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252F" w14:textId="77777777"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14:paraId="61A1747B" w14:textId="77777777"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14:paraId="09FE8EFE" w14:textId="77777777"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14:paraId="05C066DE" w14:textId="77777777"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14:paraId="4136F5CA" w14:textId="77777777"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14:paraId="7480277D" w14:textId="77777777"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r w:rsidRPr="00057C14">
        <w:rPr>
          <w:sz w:val="22"/>
          <w:szCs w:val="16"/>
          <w:lang w:val="fr-FR"/>
        </w:rPr>
        <w:t>Cod.Mecc. NAIS05800R - Cod. Fisc. 84007150638</w:t>
      </w:r>
    </w:p>
    <w:p w14:paraId="7377CFD5" w14:textId="77777777"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14:paraId="566D0E19" w14:textId="77777777"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36207A" w:rsidRPr="000A17E7">
        <w:rPr>
          <w:sz w:val="20"/>
          <w:szCs w:val="16"/>
        </w:rPr>
        <w:t>Succ.le</w:t>
      </w:r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14:paraId="30C2A854" w14:textId="77777777"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14:paraId="36C070CA" w14:textId="77777777"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14:paraId="0FB3B9CC" w14:textId="77777777" w:rsidR="00F46BDC" w:rsidRDefault="00F46BDC"/>
    <w:p w14:paraId="7CEB745D" w14:textId="77777777"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14:paraId="6FDC08E5" w14:textId="77777777"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674E35CC" w14:textId="6C8B3511"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</w:t>
      </w:r>
      <w:r w:rsidR="00623C36">
        <w:rPr>
          <w:rFonts w:cs="Times New Roman"/>
          <w:b/>
          <w:bCs/>
          <w:sz w:val="44"/>
        </w:rPr>
        <w:t>I.</w:t>
      </w:r>
      <w:r>
        <w:rPr>
          <w:rFonts w:cs="Times New Roman"/>
          <w:b/>
          <w:bCs/>
          <w:sz w:val="44"/>
        </w:rPr>
        <w:t>A.</w:t>
      </w:r>
    </w:p>
    <w:p w14:paraId="3E72AFA5" w14:textId="77777777"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14:paraId="50C9334B" w14:textId="2F619443" w:rsidR="00285D97" w:rsidRPr="00567FB3" w:rsidRDefault="00567FB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>“</w:t>
      </w:r>
      <w:r w:rsidR="00046B17" w:rsidRPr="00046B17">
        <w:rPr>
          <w:b/>
          <w:sz w:val="40"/>
          <w:szCs w:val="40"/>
        </w:rPr>
        <w:t>Manutenz</w:t>
      </w:r>
      <w:r w:rsidR="00046B17">
        <w:rPr>
          <w:b/>
          <w:sz w:val="40"/>
          <w:szCs w:val="40"/>
        </w:rPr>
        <w:t xml:space="preserve">ione e </w:t>
      </w:r>
      <w:r w:rsidR="00046B17" w:rsidRPr="00046B17">
        <w:rPr>
          <w:b/>
          <w:sz w:val="40"/>
          <w:szCs w:val="40"/>
        </w:rPr>
        <w:t>Assist</w:t>
      </w:r>
      <w:r w:rsidR="00046B17">
        <w:rPr>
          <w:b/>
          <w:sz w:val="40"/>
          <w:szCs w:val="40"/>
        </w:rPr>
        <w:t>en</w:t>
      </w:r>
      <w:r w:rsidR="006F17B3">
        <w:rPr>
          <w:b/>
          <w:sz w:val="40"/>
          <w:szCs w:val="40"/>
        </w:rPr>
        <w:t>za</w:t>
      </w:r>
      <w:r w:rsidR="00046B17" w:rsidRPr="00046B17">
        <w:rPr>
          <w:b/>
          <w:sz w:val="40"/>
          <w:szCs w:val="40"/>
        </w:rPr>
        <w:t xml:space="preserve"> Tecn</w:t>
      </w:r>
      <w:r w:rsidR="00046B17">
        <w:rPr>
          <w:b/>
          <w:sz w:val="40"/>
          <w:szCs w:val="40"/>
        </w:rPr>
        <w:t xml:space="preserve">ica - </w:t>
      </w:r>
      <w:r w:rsidR="00E754CE">
        <w:rPr>
          <w:b/>
          <w:sz w:val="40"/>
          <w:szCs w:val="40"/>
        </w:rPr>
        <w:t>IP 1</w:t>
      </w:r>
      <w:r w:rsidR="00046B17">
        <w:rPr>
          <w:b/>
          <w:sz w:val="40"/>
          <w:szCs w:val="40"/>
        </w:rPr>
        <w:t>4</w:t>
      </w:r>
      <w:r w:rsidRPr="00567FB3">
        <w:rPr>
          <w:b/>
          <w:sz w:val="40"/>
          <w:szCs w:val="40"/>
        </w:rPr>
        <w:t>”</w:t>
      </w:r>
    </w:p>
    <w:p w14:paraId="51C1A2BB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14:paraId="0C8CBBA6" w14:textId="49D8CA79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>- BIENNIO</w:t>
      </w:r>
      <w:r w:rsidRPr="001339D7">
        <w:rPr>
          <w:rFonts w:ascii="Times" w:eastAsia="Calibri" w:hAnsi="Times" w:cs="Calibri"/>
          <w:sz w:val="36"/>
          <w:szCs w:val="36"/>
        </w:rPr>
        <w:t xml:space="preserve"> </w:t>
      </w:r>
      <w:r>
        <w:rPr>
          <w:rFonts w:ascii="Times" w:eastAsia="Calibri" w:hAnsi="Times" w:cs="Calibri"/>
          <w:sz w:val="36"/>
          <w:szCs w:val="36"/>
        </w:rPr>
        <w:t>–</w:t>
      </w:r>
      <w:r w:rsidRPr="001339D7">
        <w:rPr>
          <w:rFonts w:ascii="Times" w:eastAsia="Calibri" w:hAnsi="Times" w:cs="Calibri"/>
          <w:sz w:val="36"/>
          <w:szCs w:val="36"/>
        </w:rPr>
        <w:t xml:space="preserve"> </w:t>
      </w:r>
      <w:r w:rsidR="00090BC9" w:rsidRPr="00090BC9">
        <w:rPr>
          <w:rFonts w:ascii="Times" w:eastAsia="Calibri" w:hAnsi="Times" w:cs="Calibri"/>
          <w:b/>
          <w:sz w:val="36"/>
          <w:szCs w:val="36"/>
        </w:rPr>
        <w:t xml:space="preserve">PRIMO </w:t>
      </w:r>
      <w:r w:rsidR="00546957">
        <w:rPr>
          <w:rFonts w:ascii="Times" w:eastAsia="Calibri" w:hAnsi="Times" w:cs="Calibri"/>
          <w:b/>
          <w:sz w:val="36"/>
          <w:szCs w:val="36"/>
        </w:rPr>
        <w:t xml:space="preserve">E SECONDO </w:t>
      </w:r>
      <w:r w:rsidR="00090BC9" w:rsidRPr="00090BC9">
        <w:rPr>
          <w:rFonts w:ascii="Times" w:eastAsia="Calibri" w:hAnsi="Times" w:cs="Calibri"/>
          <w:b/>
          <w:sz w:val="36"/>
          <w:szCs w:val="36"/>
        </w:rPr>
        <w:t>ANNO</w:t>
      </w:r>
    </w:p>
    <w:p w14:paraId="2C7BAE3D" w14:textId="77777777" w:rsidR="00E754CE" w:rsidRDefault="00E754CE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0E078F5F" w14:textId="77777777" w:rsidR="005351D3" w:rsidRDefault="005351D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5313EE9A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>AA.SS</w:t>
      </w:r>
      <w:r w:rsidRPr="001339D7">
        <w:rPr>
          <w:rFonts w:ascii="Times" w:eastAsia="Calibri" w:hAnsi="Times" w:cs="Calibri"/>
          <w:sz w:val="36"/>
          <w:szCs w:val="36"/>
        </w:rPr>
        <w:t xml:space="preserve">. </w:t>
      </w:r>
      <w:r>
        <w:rPr>
          <w:rFonts w:ascii="Times" w:eastAsia="Calibri" w:hAnsi="Times" w:cs="Calibri"/>
          <w:b/>
          <w:sz w:val="36"/>
          <w:szCs w:val="36"/>
        </w:rPr>
        <w:t>_____/______</w:t>
      </w:r>
      <w:r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14:paraId="3EB56189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14:paraId="4F6BAB92" w14:textId="77777777" w:rsidR="003D1F2D" w:rsidRDefault="003D1F2D" w:rsidP="009918DC">
      <w:pPr>
        <w:keepNext/>
        <w:ind w:right="2159"/>
        <w:rPr>
          <w:b/>
        </w:rPr>
      </w:pPr>
    </w:p>
    <w:p w14:paraId="70A1E1F8" w14:textId="77777777" w:rsidR="009918DC" w:rsidRPr="006F62D5" w:rsidRDefault="009918DC" w:rsidP="009918DC">
      <w:pPr>
        <w:keepNext/>
        <w:ind w:right="2159"/>
        <w:rPr>
          <w:b/>
        </w:rPr>
      </w:pPr>
      <w:r w:rsidRPr="006F62D5">
        <w:rPr>
          <w:b/>
        </w:rPr>
        <w:t>PREMESSO CHE</w:t>
      </w:r>
    </w:p>
    <w:p w14:paraId="0D66D072" w14:textId="77777777" w:rsidR="009918DC" w:rsidRPr="006F62D5" w:rsidRDefault="009918DC" w:rsidP="009918DC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Legislativo 13 aprile 2017, n. 61 (Revisione dei percorsi di istruzione professionale) dispone all’art. 5, comma 1, lettera a): </w:t>
      </w:r>
      <w:r w:rsidRPr="006F62D5">
        <w:rPr>
          <w:i/>
          <w:iCs/>
          <w:sz w:val="22"/>
          <w:szCs w:val="22"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6F62D5">
        <w:rPr>
          <w:sz w:val="22"/>
          <w:szCs w:val="22"/>
        </w:rPr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14:paraId="3C5767E0" w14:textId="1002ABB6" w:rsidR="009918DC" w:rsidRPr="006F62D5" w:rsidRDefault="009918DC" w:rsidP="009918DC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Ministeriale 24 maggio 2018, n. 92 (Regolamento recante la disciplina dei profili di uscita degli indirizzi di studio dei percorsi di istruzione professionale) dispone all’art. 4, comma </w:t>
      </w:r>
      <w:r w:rsidR="00E754CE" w:rsidRPr="006F62D5">
        <w:rPr>
          <w:sz w:val="22"/>
          <w:szCs w:val="22"/>
        </w:rPr>
        <w:t>6:</w:t>
      </w:r>
      <w:r w:rsidRPr="006F62D5">
        <w:rPr>
          <w:sz w:val="22"/>
          <w:szCs w:val="22"/>
        </w:rPr>
        <w:t xml:space="preserve">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14:paraId="0038DAA4" w14:textId="77777777" w:rsidR="009918DC" w:rsidRDefault="009918DC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0286606" w14:textId="77777777" w:rsidR="003D1F2D" w:rsidRDefault="003D1F2D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3C51D5D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C9DAFE7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BFC302A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F6243DC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49AD0B4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8DEC09C" w14:textId="2FF9D210" w:rsidR="00A53D9A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lastRenderedPageBreak/>
        <w:t>QUADRO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1: </w:t>
      </w:r>
    </w:p>
    <w:p w14:paraId="248FED07" w14:textId="77777777" w:rsidR="00A0561A" w:rsidRPr="00804C19" w:rsidRDefault="00A0561A" w:rsidP="00A0561A">
      <w:pPr>
        <w:rPr>
          <w:rFonts w:ascii="Times" w:hAnsi="Times"/>
        </w:rPr>
      </w:pPr>
    </w:p>
    <w:tbl>
      <w:tblPr>
        <w:tblW w:w="1044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4"/>
        <w:gridCol w:w="1861"/>
        <w:gridCol w:w="18"/>
        <w:gridCol w:w="532"/>
        <w:gridCol w:w="399"/>
        <w:gridCol w:w="266"/>
        <w:gridCol w:w="1012"/>
        <w:gridCol w:w="990"/>
        <w:gridCol w:w="3224"/>
      </w:tblGrid>
      <w:tr w:rsidR="00A53D9A" w:rsidRPr="00363A50" w14:paraId="440D8069" w14:textId="77777777" w:rsidTr="00A53D9A"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084DC8A" w14:textId="77777777" w:rsidR="00A53D9A" w:rsidRPr="00363A50" w:rsidRDefault="00A53D9A" w:rsidP="00363A50">
            <w:pPr>
              <w:spacing w:before="120" w:after="120"/>
              <w:rPr>
                <w:rFonts w:eastAsia="Calibri"/>
              </w:rPr>
            </w:pP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 xml:space="preserve">Dati personali </w:t>
            </w:r>
          </w:p>
        </w:tc>
      </w:tr>
      <w:tr w:rsidR="00B54E6C" w:rsidRPr="00363A50" w14:paraId="12C20920" w14:textId="77777777" w:rsidTr="000F3F39"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3A9" w14:textId="77777777" w:rsidR="00B54E6C" w:rsidRPr="00363A50" w:rsidRDefault="005351D3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Cognome: </w:t>
            </w:r>
            <w:r>
              <w:rPr>
                <w:rFonts w:eastAsia="Calibri"/>
                <w:sz w:val="22"/>
                <w:szCs w:val="22"/>
              </w:rPr>
              <w:t>_</w:t>
            </w:r>
            <w:r w:rsidR="00B54E6C">
              <w:rPr>
                <w:rFonts w:eastAsia="Calibri"/>
                <w:sz w:val="22"/>
                <w:szCs w:val="22"/>
              </w:rPr>
              <w:t>________________________________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A3B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Nome: </w:t>
            </w:r>
            <w:r>
              <w:rPr>
                <w:rFonts w:eastAsia="Calibri"/>
                <w:sz w:val="22"/>
                <w:szCs w:val="22"/>
              </w:rPr>
              <w:t>_______________________________________</w:t>
            </w:r>
          </w:p>
        </w:tc>
      </w:tr>
      <w:tr w:rsidR="00B54E6C" w:rsidRPr="00363A50" w14:paraId="3B2F4534" w14:textId="77777777" w:rsidTr="000F3F39"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D33D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Data di nascita:</w:t>
            </w:r>
            <w:r>
              <w:rPr>
                <w:rFonts w:eastAsia="Calibri"/>
                <w:sz w:val="22"/>
                <w:szCs w:val="22"/>
              </w:rPr>
              <w:t xml:space="preserve"> ____________________</w:t>
            </w:r>
          </w:p>
        </w:tc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90FE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B54E6C">
              <w:rPr>
                <w:rFonts w:eastAsia="Calibri"/>
                <w:sz w:val="22"/>
                <w:szCs w:val="22"/>
              </w:rPr>
              <w:t>Luogo</w:t>
            </w:r>
            <w:r>
              <w:rPr>
                <w:rFonts w:eastAsia="Calibri"/>
                <w:sz w:val="22"/>
                <w:szCs w:val="22"/>
              </w:rPr>
              <w:t xml:space="preserve"> di nascita _______________________________________</w:t>
            </w:r>
          </w:p>
        </w:tc>
      </w:tr>
      <w:tr w:rsidR="00363A50" w:rsidRPr="00363A50" w14:paraId="604EDD67" w14:textId="77777777" w:rsidTr="000F3F39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A912" w14:textId="77777777" w:rsidR="00363A50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A.S _____/_____:  </w:t>
            </w:r>
          </w:p>
          <w:p w14:paraId="5928CE76" w14:textId="77777777" w:rsidR="00A0561A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lasse 1 …</w:t>
            </w: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642E" w14:textId="77777777" w:rsidR="00A0561A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Indirizzo di residenza: </w:t>
            </w:r>
            <w:r w:rsidR="00363A50" w:rsidRPr="00363A50">
              <w:rPr>
                <w:rFonts w:eastAsia="Calibri"/>
                <w:sz w:val="22"/>
                <w:szCs w:val="22"/>
              </w:rPr>
              <w:t>________________</w:t>
            </w:r>
          </w:p>
          <w:p w14:paraId="5160EDFC" w14:textId="77777777" w:rsidR="00363A50" w:rsidRPr="00363A50" w:rsidRDefault="00363A50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___________________________________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BC02" w14:textId="77777777" w:rsidR="00363A50" w:rsidRDefault="00363A50" w:rsidP="00363A50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ia ________________________________</w:t>
            </w:r>
          </w:p>
          <w:p w14:paraId="47B75BF0" w14:textId="77777777" w:rsidR="00363A50" w:rsidRPr="00363A50" w:rsidRDefault="00363A50" w:rsidP="00363A50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</w:t>
            </w:r>
          </w:p>
        </w:tc>
      </w:tr>
      <w:tr w:rsidR="00B54E6C" w:rsidRPr="00363A50" w14:paraId="5D131CA3" w14:textId="77777777" w:rsidTr="000F3F39"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A2BE" w14:textId="77777777" w:rsidR="00B54E6C" w:rsidRPr="00363A50" w:rsidRDefault="00B54E6C" w:rsidP="00B54E6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Recapiti telefonici dei genitori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63A50">
              <w:rPr>
                <w:rFonts w:eastAsia="Calibri"/>
                <w:sz w:val="22"/>
                <w:szCs w:val="22"/>
              </w:rPr>
              <w:t>__________________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2332" w14:textId="77777777" w:rsidR="00B54E6C" w:rsidRPr="00363A50" w:rsidRDefault="00B54E6C" w:rsidP="00B54E6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Recapiti telefonici dei genitori:</w:t>
            </w:r>
            <w:r>
              <w:rPr>
                <w:rFonts w:eastAsia="Calibri"/>
                <w:sz w:val="22"/>
                <w:szCs w:val="22"/>
              </w:rPr>
              <w:t xml:space="preserve"> ___________________</w:t>
            </w:r>
          </w:p>
        </w:tc>
      </w:tr>
      <w:tr w:rsidR="00363A50" w:rsidRPr="00363A50" w14:paraId="76E612AB" w14:textId="77777777" w:rsidTr="000F3F39"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3E9380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59C3" w14:textId="101D2754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disturbo specifico dell’apprendimento      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386" w14:textId="77777777" w:rsidR="00363A50" w:rsidRPr="0037115C" w:rsidRDefault="00363A50" w:rsidP="0037115C">
            <w:pPr>
              <w:spacing w:before="120" w:after="120"/>
              <w:rPr>
                <w:rFonts w:eastAsia="Calibri"/>
              </w:rPr>
            </w:pPr>
          </w:p>
        </w:tc>
      </w:tr>
      <w:tr w:rsidR="00363A50" w:rsidRPr="00363A50" w14:paraId="7CAA0893" w14:textId="77777777" w:rsidTr="000F3F39">
        <w:tc>
          <w:tcPr>
            <w:tcW w:w="2144" w:type="dxa"/>
            <w:vMerge/>
            <w:tcBorders>
              <w:left w:val="single" w:sz="4" w:space="0" w:color="000000"/>
            </w:tcBorders>
            <w:vAlign w:val="center"/>
          </w:tcPr>
          <w:p w14:paraId="736725E6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EB74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bisogno educativo speciale (da parte C</w:t>
            </w:r>
            <w:r w:rsidR="00074603">
              <w:rPr>
                <w:rFonts w:eastAsia="Calibri"/>
                <w:sz w:val="22"/>
                <w:szCs w:val="22"/>
              </w:rPr>
              <w:t>.</w:t>
            </w:r>
            <w:r w:rsidRPr="00363A50">
              <w:rPr>
                <w:rFonts w:eastAsia="Calibri"/>
                <w:sz w:val="22"/>
                <w:szCs w:val="22"/>
              </w:rPr>
              <w:t>d</w:t>
            </w:r>
            <w:r w:rsidR="00074603">
              <w:rPr>
                <w:rFonts w:eastAsia="Calibri"/>
                <w:sz w:val="22"/>
                <w:szCs w:val="22"/>
              </w:rPr>
              <w:t>.</w:t>
            </w:r>
            <w:r w:rsidR="00AE7316">
              <w:rPr>
                <w:rFonts w:eastAsia="Calibri"/>
                <w:sz w:val="22"/>
                <w:szCs w:val="22"/>
              </w:rPr>
              <w:t>C</w:t>
            </w:r>
            <w:r w:rsidR="00074603">
              <w:rPr>
                <w:rFonts w:eastAsia="Calibri"/>
                <w:sz w:val="22"/>
                <w:szCs w:val="22"/>
              </w:rPr>
              <w:t>.</w:t>
            </w:r>
            <w:r w:rsidRPr="00363A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A791" w14:textId="77777777" w:rsidR="00B54E6C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con documentazione </w:t>
            </w:r>
          </w:p>
          <w:p w14:paraId="34174B21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senza documentazione</w:t>
            </w:r>
          </w:p>
        </w:tc>
      </w:tr>
      <w:tr w:rsidR="00363A50" w:rsidRPr="00363A50" w14:paraId="5AD7D413" w14:textId="77777777" w:rsidTr="000F3F39"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7FC92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289C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ertificazione L. 104/92 con programmazione per: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ABA9" w14:textId="77777777" w:rsidR="00B54E6C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obiettivi minimi </w:t>
            </w:r>
          </w:p>
          <w:p w14:paraId="2F2934B5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obiettivi differenziati</w:t>
            </w:r>
          </w:p>
        </w:tc>
      </w:tr>
      <w:tr w:rsidR="00363A50" w:rsidRPr="00363A50" w14:paraId="524079A4" w14:textId="77777777" w:rsidTr="000F3F39">
        <w:tc>
          <w:tcPr>
            <w:tcW w:w="4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FD251" w14:textId="77777777" w:rsidR="00A0561A" w:rsidRPr="00363A50" w:rsidRDefault="00A0561A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Livello di conoscenza della lingua italiana </w:t>
            </w:r>
          </w:p>
          <w:p w14:paraId="1F64391B" w14:textId="77777777" w:rsidR="00A0561A" w:rsidRPr="00363A50" w:rsidRDefault="00A0561A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(</w:t>
            </w:r>
            <w:r w:rsidRPr="0037115C">
              <w:rPr>
                <w:rFonts w:eastAsia="Calibri"/>
                <w:i/>
                <w:iCs/>
                <w:sz w:val="20"/>
                <w:szCs w:val="20"/>
              </w:rPr>
              <w:t>se alunno di madrelingua non italiana o di recente immigrazione</w:t>
            </w:r>
            <w:r w:rsidRPr="00363A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85D1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Lettura e scrittura</w:t>
            </w:r>
          </w:p>
          <w:p w14:paraId="19ED87EF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2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99B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omprensione ed esposizione orale</w:t>
            </w:r>
          </w:p>
          <w:p w14:paraId="1F9FD87A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2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2</w:t>
            </w:r>
          </w:p>
        </w:tc>
      </w:tr>
      <w:tr w:rsidR="00A0561A" w:rsidRPr="00363A50" w14:paraId="7454F18C" w14:textId="77777777" w:rsidTr="000F3F39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60B2" w14:textId="77777777" w:rsidR="00A0561A" w:rsidRDefault="00A0561A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Voto di uscita dalla Scuola Secondaria di I Grado:</w:t>
            </w:r>
          </w:p>
          <w:p w14:paraId="7A955784" w14:textId="77777777" w:rsidR="0037115C" w:rsidRPr="00363A50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</w:t>
            </w:r>
          </w:p>
        </w:tc>
        <w:tc>
          <w:tcPr>
            <w:tcW w:w="6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4E66" w14:textId="77777777" w:rsidR="00A0561A" w:rsidRPr="00363A50" w:rsidRDefault="00A0561A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Giudizio orientativo:</w:t>
            </w:r>
          </w:p>
          <w:p w14:paraId="3A0B8B2D" w14:textId="77777777" w:rsidR="00A0561A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  <w:p w14:paraId="67E71B4E" w14:textId="77777777" w:rsidR="0037115C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  <w:p w14:paraId="280F7700" w14:textId="77777777" w:rsidR="00A0561A" w:rsidRPr="00363A50" w:rsidRDefault="0037115C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</w:tc>
      </w:tr>
    </w:tbl>
    <w:tbl>
      <w:tblPr>
        <w:tblStyle w:val="Grigliatabella"/>
        <w:tblW w:w="4871" w:type="pct"/>
        <w:tblLook w:val="04A0" w:firstRow="1" w:lastRow="0" w:firstColumn="1" w:lastColumn="0" w:noHBand="0" w:noVBand="1"/>
      </w:tblPr>
      <w:tblGrid>
        <w:gridCol w:w="2688"/>
        <w:gridCol w:w="2550"/>
        <w:gridCol w:w="1935"/>
        <w:gridCol w:w="3311"/>
      </w:tblGrid>
      <w:tr w:rsidR="00A53D9A" w14:paraId="58E0D241" w14:textId="77777777" w:rsidTr="003D1F2D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79C36AB0" w14:textId="77777777" w:rsidR="00A53D9A" w:rsidRPr="00A53D9A" w:rsidRDefault="00A53D9A" w:rsidP="00A53D9A">
            <w:pPr>
              <w:spacing w:before="120" w:after="120"/>
              <w:rPr>
                <w:rFonts w:eastAsia="Calibri"/>
              </w:rPr>
            </w:pPr>
            <w:r w:rsidRPr="00A53D9A">
              <w:rPr>
                <w:rFonts w:eastAsia="Calibri"/>
              </w:rPr>
              <w:t>Conoscenze acquisite</w:t>
            </w:r>
          </w:p>
        </w:tc>
      </w:tr>
      <w:tr w:rsidR="000F3F39" w14:paraId="2AECBCDA" w14:textId="77777777" w:rsidTr="003D1F2D">
        <w:tc>
          <w:tcPr>
            <w:tcW w:w="1282" w:type="pct"/>
            <w:vMerge w:val="restart"/>
            <w:vAlign w:val="center"/>
          </w:tcPr>
          <w:p w14:paraId="43EEEC3E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 xml:space="preserve">Livello in ingresso </w:t>
            </w:r>
          </w:p>
          <w:p w14:paraId="3FE9DE31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 xml:space="preserve">Ricavare dalle valutazioni </w:t>
            </w:r>
            <w:r w:rsidR="00074603">
              <w:rPr>
                <w:rFonts w:eastAsia="Calibri"/>
              </w:rPr>
              <w:t>al termine del primo ciclo d’istruzione e</w:t>
            </w:r>
            <w:r>
              <w:rPr>
                <w:rFonts w:eastAsia="Calibri"/>
              </w:rPr>
              <w:t>/</w:t>
            </w:r>
            <w:r w:rsidR="00074603">
              <w:rPr>
                <w:rFonts w:eastAsia="Calibri"/>
              </w:rPr>
              <w:t>o</w:t>
            </w:r>
            <w:r>
              <w:rPr>
                <w:rFonts w:eastAsia="Calibri"/>
              </w:rPr>
              <w:t xml:space="preserve"> prove ingresso</w:t>
            </w:r>
          </w:p>
        </w:tc>
        <w:tc>
          <w:tcPr>
            <w:tcW w:w="2139" w:type="pct"/>
            <w:gridSpan w:val="2"/>
            <w:vAlign w:val="center"/>
          </w:tcPr>
          <w:p w14:paraId="09FDC536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>Asse dei linguaggi</w:t>
            </w:r>
          </w:p>
        </w:tc>
        <w:tc>
          <w:tcPr>
            <w:tcW w:w="1579" w:type="pct"/>
            <w:vAlign w:val="center"/>
          </w:tcPr>
          <w:p w14:paraId="67836010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36092F8A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19717FED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Intermedio</w:t>
            </w:r>
          </w:p>
          <w:p w14:paraId="324562D1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5566D0D6" w14:textId="77777777" w:rsidTr="003D1F2D">
        <w:tc>
          <w:tcPr>
            <w:tcW w:w="1282" w:type="pct"/>
            <w:vMerge/>
            <w:vAlign w:val="center"/>
          </w:tcPr>
          <w:p w14:paraId="5715B143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763E4EC6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>Asse matematico</w:t>
            </w:r>
          </w:p>
        </w:tc>
        <w:tc>
          <w:tcPr>
            <w:tcW w:w="1579" w:type="pct"/>
            <w:vAlign w:val="center"/>
          </w:tcPr>
          <w:p w14:paraId="4F60F04C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54EF82E0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037CC177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6416AFE5" w14:textId="77777777" w:rsid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77D3400E" w14:textId="77777777" w:rsidTr="003D1F2D">
        <w:tc>
          <w:tcPr>
            <w:tcW w:w="1282" w:type="pct"/>
            <w:vMerge/>
            <w:vAlign w:val="center"/>
          </w:tcPr>
          <w:p w14:paraId="64668A1E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4CCD7BB6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14:paraId="020FD4A8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345DD4D9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0EBB5BEF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44C294CC" w14:textId="77777777" w:rsidR="000F3F39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1B0CBE5D" w14:textId="77777777" w:rsidTr="003D1F2D">
        <w:tc>
          <w:tcPr>
            <w:tcW w:w="1282" w:type="pct"/>
            <w:vMerge/>
            <w:vAlign w:val="center"/>
          </w:tcPr>
          <w:p w14:paraId="7E4D5324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777B883B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>Asse storico-sociale</w:t>
            </w:r>
          </w:p>
        </w:tc>
        <w:tc>
          <w:tcPr>
            <w:tcW w:w="1579" w:type="pct"/>
            <w:vAlign w:val="center"/>
          </w:tcPr>
          <w:p w14:paraId="59263EE3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2B476342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6CB797D1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5A4819A5" w14:textId="77777777" w:rsid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7F84DC3F" w14:textId="77777777" w:rsidTr="003D1F2D">
        <w:tc>
          <w:tcPr>
            <w:tcW w:w="1282" w:type="pct"/>
            <w:vAlign w:val="center"/>
          </w:tcPr>
          <w:p w14:paraId="52EFAD15" w14:textId="77777777" w:rsidR="000F3F39" w:rsidRPr="000F3F39" w:rsidRDefault="000F3F39" w:rsidP="000F3F39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lastRenderedPageBreak/>
              <w:t xml:space="preserve">(A.S. </w:t>
            </w:r>
            <w:r>
              <w:rPr>
                <w:rFonts w:eastAsia="Calibri"/>
              </w:rPr>
              <w:t>____________</w:t>
            </w:r>
            <w:r w:rsidRPr="00363A50">
              <w:rPr>
                <w:rFonts w:eastAsia="Calibri"/>
              </w:rPr>
              <w:t>)</w:t>
            </w:r>
          </w:p>
        </w:tc>
        <w:tc>
          <w:tcPr>
            <w:tcW w:w="1216" w:type="pct"/>
            <w:vAlign w:val="center"/>
          </w:tcPr>
          <w:p w14:paraId="4FCFDA6A" w14:textId="77777777" w:rsidR="000F3F39" w:rsidRPr="00363A50" w:rsidRDefault="000F3F39" w:rsidP="000F3F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14:paraId="73FB01E6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_____________________________</w:t>
            </w:r>
          </w:p>
        </w:tc>
      </w:tr>
    </w:tbl>
    <w:p w14:paraId="45FB916D" w14:textId="77777777" w:rsidR="00A0561A" w:rsidRDefault="0027175E" w:rsidP="00A0561A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QUADRO 2:</w:t>
      </w:r>
    </w:p>
    <w:p w14:paraId="5F06EA12" w14:textId="77777777" w:rsidR="005C4C39" w:rsidRDefault="005C4C39" w:rsidP="00A0561A">
      <w:pPr>
        <w:jc w:val="both"/>
        <w:rPr>
          <w:rFonts w:ascii="Times" w:eastAsia="Calibri" w:hAnsi="Times" w:cs="Calibri"/>
          <w:b/>
          <w:sz w:val="22"/>
          <w:szCs w:val="22"/>
        </w:rPr>
      </w:pPr>
    </w:p>
    <w:p w14:paraId="274EAED3" w14:textId="77777777" w:rsidR="00A0561A" w:rsidRDefault="00A0561A" w:rsidP="00A0561A">
      <w:pPr>
        <w:jc w:val="both"/>
        <w:rPr>
          <w:rFonts w:ascii="Times" w:eastAsia="Calibri" w:hAnsi="Times" w:cs="Calibri"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Profilo dell’allievo </w:t>
      </w:r>
      <w:r w:rsidRPr="00804C19">
        <w:rPr>
          <w:rFonts w:ascii="Times" w:eastAsia="Calibri" w:hAnsi="Times" w:cs="Calibri"/>
          <w:i/>
          <w:sz w:val="22"/>
          <w:szCs w:val="22"/>
        </w:rPr>
        <w:t>(cancellare le voci non utilizzate e i contenuti tra parentesi)</w:t>
      </w:r>
    </w:p>
    <w:p w14:paraId="109598EA" w14:textId="77777777" w:rsidR="00A0561A" w:rsidRPr="00804C19" w:rsidRDefault="00A0561A" w:rsidP="00A0561A">
      <w:pPr>
        <w:jc w:val="both"/>
        <w:rPr>
          <w:rFonts w:ascii="Times" w:eastAsia="Calibri" w:hAnsi="Times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62"/>
      </w:tblGrid>
      <w:tr w:rsidR="00AE7316" w:rsidRPr="00804C19" w14:paraId="73F8734A" w14:textId="77777777" w:rsidTr="003D1F2D">
        <w:trPr>
          <w:trHeight w:val="227"/>
        </w:trPr>
        <w:tc>
          <w:tcPr>
            <w:tcW w:w="10343" w:type="dxa"/>
            <w:shd w:val="clear" w:color="auto" w:fill="FFE599" w:themeFill="accent4" w:themeFillTint="66"/>
          </w:tcPr>
          <w:p w14:paraId="56180EB1" w14:textId="77777777" w:rsidR="00AE7316" w:rsidRPr="00AE7316" w:rsidRDefault="00AE7316" w:rsidP="00AE7316">
            <w:pPr>
              <w:spacing w:line="360" w:lineRule="auto"/>
            </w:pPr>
            <w:r w:rsidRPr="002F742E">
              <w:rPr>
                <w:b/>
                <w:sz w:val="22"/>
                <w:szCs w:val="22"/>
              </w:rPr>
              <w:t>Profilo dell’alunno/a</w:t>
            </w:r>
            <w:r w:rsidRPr="002F742E">
              <w:rPr>
                <w:sz w:val="22"/>
                <w:szCs w:val="22"/>
              </w:rPr>
              <w:t xml:space="preserve"> </w:t>
            </w:r>
          </w:p>
        </w:tc>
      </w:tr>
      <w:tr w:rsidR="00A0561A" w:rsidRPr="00804C19" w14:paraId="1899DEDA" w14:textId="77777777" w:rsidTr="003D1F2D">
        <w:trPr>
          <w:trHeight w:val="4594"/>
        </w:trPr>
        <w:tc>
          <w:tcPr>
            <w:tcW w:w="10343" w:type="dxa"/>
          </w:tcPr>
          <w:p w14:paraId="1D6BD9A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 dimostra di essere </w:t>
            </w:r>
            <w:r w:rsidR="00074603">
              <w:rPr>
                <w:sz w:val="22"/>
                <w:szCs w:val="22"/>
              </w:rPr>
              <w:t>______________  [</w:t>
            </w:r>
            <w:r w:rsidRPr="00AE7316">
              <w:rPr>
                <w:i/>
                <w:sz w:val="22"/>
                <w:szCs w:val="22"/>
              </w:rPr>
              <w:t>consapevole /pienamente, solo in parte, per null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della specificità del percorso formativo scelto, verso cui mostra una </w:t>
            </w:r>
            <w:r w:rsidR="00074603">
              <w:rPr>
                <w:sz w:val="22"/>
                <w:szCs w:val="22"/>
              </w:rPr>
              <w:t>_______________ [</w:t>
            </w:r>
            <w:r w:rsidRPr="00AE7316">
              <w:rPr>
                <w:i/>
                <w:sz w:val="22"/>
                <w:szCs w:val="22"/>
              </w:rPr>
              <w:t>buona/discreta/sufficiente/scars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ttitudine/predisposizione. </w:t>
            </w:r>
          </w:p>
          <w:p w14:paraId="4D8A2B4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>La partecipazione in classe è</w:t>
            </w:r>
            <w:r w:rsidR="00074603">
              <w:rPr>
                <w:sz w:val="22"/>
                <w:szCs w:val="22"/>
              </w:rPr>
              <w:t xml:space="preserve"> _____________ [</w:t>
            </w:r>
            <w:r w:rsidRPr="00AE7316">
              <w:rPr>
                <w:i/>
                <w:sz w:val="22"/>
                <w:szCs w:val="22"/>
              </w:rPr>
              <w:t>attiva/passiva/discontinua/costruttiva/disinteressat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l dialogo didattico-educativo. </w:t>
            </w:r>
          </w:p>
          <w:p w14:paraId="48ABC299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 xml:space="preserve">Il metodo di studio è </w:t>
            </w:r>
            <w:r w:rsidR="00074603">
              <w:rPr>
                <w:sz w:val="22"/>
                <w:szCs w:val="22"/>
              </w:rPr>
              <w:t>_________________ [</w:t>
            </w:r>
            <w:r w:rsidRPr="00AE7316">
              <w:rPr>
                <w:i/>
                <w:sz w:val="22"/>
                <w:szCs w:val="22"/>
              </w:rPr>
              <w:t>adeguato/sufficientemente adeguato/poco adeguato/inadeguat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>.</w:t>
            </w:r>
          </w:p>
          <w:p w14:paraId="00554612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>Il grado di autonomia nello svolgere i compiti è</w:t>
            </w:r>
            <w:r w:rsidR="00074603">
              <w:rPr>
                <w:sz w:val="22"/>
                <w:szCs w:val="22"/>
              </w:rPr>
              <w:t xml:space="preserve"> ____________ [</w:t>
            </w:r>
            <w:r w:rsidRPr="00AE7316">
              <w:rPr>
                <w:i/>
                <w:sz w:val="22"/>
                <w:szCs w:val="22"/>
              </w:rPr>
              <w:t>buono/sufficiente/quasi sufficiente/insufficiente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>.</w:t>
            </w:r>
          </w:p>
          <w:p w14:paraId="626DD5E3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 dimostra di possedere un </w:t>
            </w:r>
            <w:r w:rsidR="00074603">
              <w:rPr>
                <w:sz w:val="22"/>
                <w:szCs w:val="22"/>
              </w:rPr>
              <w:t>________________ [</w:t>
            </w:r>
            <w:r w:rsidRPr="00AE7316">
              <w:rPr>
                <w:i/>
                <w:sz w:val="22"/>
                <w:szCs w:val="22"/>
              </w:rPr>
              <w:t>alto/buono/discreto/sufficiente/bass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livello di autostima e </w:t>
            </w:r>
            <w:r w:rsidR="00074603">
              <w:rPr>
                <w:sz w:val="22"/>
                <w:szCs w:val="22"/>
              </w:rPr>
              <w:t>_________________  [</w:t>
            </w:r>
            <w:r w:rsidRPr="00AE7316">
              <w:rPr>
                <w:i/>
                <w:sz w:val="22"/>
                <w:szCs w:val="22"/>
              </w:rPr>
              <w:t>pare /non pare</w:t>
            </w:r>
            <w:r w:rsidRPr="00AE7316">
              <w:rPr>
                <w:sz w:val="22"/>
                <w:szCs w:val="22"/>
              </w:rPr>
              <w:t xml:space="preserve"> nutrire </w:t>
            </w:r>
            <w:r w:rsidRPr="00AE7316">
              <w:rPr>
                <w:i/>
                <w:sz w:val="22"/>
                <w:szCs w:val="22"/>
              </w:rPr>
              <w:t>importanti/serie/sufficienti/poche/nessuna/particolari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spettative/a nei confronti del suo futuro scolastico. </w:t>
            </w:r>
          </w:p>
          <w:p w14:paraId="2AB34BE5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 xml:space="preserve">Nello studio domestico l’impegno è </w:t>
            </w:r>
            <w:r w:rsidR="00074603">
              <w:rPr>
                <w:sz w:val="22"/>
                <w:szCs w:val="22"/>
              </w:rPr>
              <w:t>_____________________ [</w:t>
            </w:r>
            <w:r w:rsidRPr="00AE7316">
              <w:rPr>
                <w:i/>
                <w:sz w:val="22"/>
                <w:szCs w:val="22"/>
              </w:rPr>
              <w:t>continuo/discontinuo/saltuario/scars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. </w:t>
            </w:r>
          </w:p>
          <w:p w14:paraId="3B735DA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I suoi stili di apprendimento dominanti sono: </w:t>
            </w:r>
            <w:r w:rsidR="00074603">
              <w:rPr>
                <w:sz w:val="22"/>
                <w:szCs w:val="22"/>
              </w:rPr>
              <w:t>__________________  [</w:t>
            </w:r>
            <w:r w:rsidRPr="00AE7316">
              <w:rPr>
                <w:i/>
                <w:sz w:val="22"/>
                <w:szCs w:val="22"/>
              </w:rPr>
              <w:t>visivo verbale/visivo non verbale/uditivo/cinestetico e globale/analitico*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; </w:t>
            </w:r>
            <w:r w:rsidRPr="00AE7316">
              <w:rPr>
                <w:sz w:val="22"/>
                <w:szCs w:val="22"/>
              </w:rPr>
              <w:t xml:space="preserve">l’alunno/a pare averne </w:t>
            </w:r>
            <w:r w:rsidR="00F60D78">
              <w:rPr>
                <w:sz w:val="22"/>
                <w:szCs w:val="22"/>
              </w:rPr>
              <w:t>___________ [</w:t>
            </w:r>
            <w:r w:rsidRPr="00AE7316">
              <w:rPr>
                <w:i/>
                <w:sz w:val="22"/>
                <w:szCs w:val="22"/>
              </w:rPr>
              <w:t>piena</w:t>
            </w:r>
            <w:r w:rsidRPr="00AE7316">
              <w:rPr>
                <w:sz w:val="22"/>
                <w:szCs w:val="22"/>
              </w:rPr>
              <w:t>/</w:t>
            </w:r>
            <w:r w:rsidRPr="00AE7316">
              <w:rPr>
                <w:i/>
                <w:sz w:val="22"/>
                <w:szCs w:val="22"/>
              </w:rPr>
              <w:t>discreta/parziale/nessuna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consapevolezza; è più incline al lavoro </w:t>
            </w:r>
            <w:r w:rsidR="00F60D78">
              <w:rPr>
                <w:sz w:val="22"/>
                <w:szCs w:val="22"/>
              </w:rPr>
              <w:t>____________ [</w:t>
            </w:r>
            <w:r w:rsidRPr="00AE7316">
              <w:rPr>
                <w:i/>
                <w:sz w:val="22"/>
                <w:szCs w:val="22"/>
              </w:rPr>
              <w:t>individuale/ in gruppo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.  </w:t>
            </w:r>
          </w:p>
          <w:p w14:paraId="53DD3BEA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/a si dimostra generalmente </w:t>
            </w:r>
            <w:r w:rsidR="00F60D78">
              <w:rPr>
                <w:sz w:val="22"/>
                <w:szCs w:val="22"/>
              </w:rPr>
              <w:t>_____________________ [</w:t>
            </w:r>
            <w:r w:rsidRPr="00AE7316">
              <w:rPr>
                <w:i/>
                <w:sz w:val="22"/>
                <w:szCs w:val="22"/>
              </w:rPr>
              <w:t>responsabile/parzialmente responsabile/ per niente responsabile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nella gestione del lavoro e dei materiali scolastici; la sua relazione con gli insegnanti è </w:t>
            </w:r>
            <w:r w:rsidR="00F60D78">
              <w:rPr>
                <w:sz w:val="22"/>
                <w:szCs w:val="22"/>
              </w:rPr>
              <w:t>_________________ [</w:t>
            </w:r>
            <w:r w:rsidRPr="00AE7316">
              <w:rPr>
                <w:i/>
                <w:sz w:val="22"/>
                <w:szCs w:val="22"/>
              </w:rPr>
              <w:t>corretta/abbastanza corretta/ non sempre corretta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come anche/ma non anche con i suoi pari (o viceversa). </w:t>
            </w:r>
          </w:p>
          <w:p w14:paraId="69507532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Fuori dall’ambito scolastico, l’alunno/a afferma di avere </w:t>
            </w:r>
            <w:r w:rsidR="00F60D78">
              <w:rPr>
                <w:sz w:val="22"/>
                <w:szCs w:val="22"/>
              </w:rPr>
              <w:t>___________ [</w:t>
            </w:r>
            <w:r w:rsidRPr="00AE7316">
              <w:rPr>
                <w:i/>
                <w:sz w:val="22"/>
                <w:szCs w:val="22"/>
              </w:rPr>
              <w:t>numerosi/alcuni/pochi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interessi, tra cui</w:t>
            </w:r>
            <w:r w:rsidR="00A53D9A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</w:t>
            </w:r>
          </w:p>
          <w:p w14:paraId="4EACDC4D" w14:textId="77777777" w:rsidR="00A0561A" w:rsidRPr="00A53D9A" w:rsidRDefault="00A0561A" w:rsidP="00F60D78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53D9A">
              <w:rPr>
                <w:sz w:val="22"/>
                <w:szCs w:val="22"/>
              </w:rPr>
              <w:t>I punti di forza dell’allievo sono</w:t>
            </w:r>
            <w:r w:rsidR="00A53D9A" w:rsidRPr="00A53D9A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3D9A">
              <w:rPr>
                <w:sz w:val="22"/>
                <w:szCs w:val="22"/>
              </w:rPr>
              <w:t xml:space="preserve"> </w:t>
            </w:r>
            <w:r w:rsidRPr="00A53D9A">
              <w:rPr>
                <w:sz w:val="22"/>
                <w:szCs w:val="22"/>
              </w:rPr>
              <w:t xml:space="preserve">(specificare una o più qualità); </w:t>
            </w:r>
          </w:p>
          <w:p w14:paraId="588C4758" w14:textId="77777777" w:rsidR="00A0561A" w:rsidRPr="00A53D9A" w:rsidRDefault="005D5C4F" w:rsidP="00A53D9A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>
              <w:rPr>
                <w:sz w:val="22"/>
                <w:szCs w:val="22"/>
              </w:rPr>
              <w:t xml:space="preserve">I punti deboli dell’allievo </w:t>
            </w:r>
            <w:r w:rsidR="00A0561A" w:rsidRPr="00A53D9A">
              <w:rPr>
                <w:sz w:val="22"/>
                <w:szCs w:val="22"/>
              </w:rPr>
              <w:t>da migliorare sono</w:t>
            </w:r>
            <w:r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0561A" w:rsidRPr="00A53D9A">
              <w:rPr>
                <w:sz w:val="22"/>
                <w:szCs w:val="22"/>
              </w:rPr>
              <w:t xml:space="preserve">(specificare una o più qualità). 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27175E" w14:paraId="53AC8EBB" w14:textId="77777777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14:paraId="23C83BD8" w14:textId="77777777" w:rsidR="0027175E" w:rsidRPr="0027175E" w:rsidRDefault="0027175E" w:rsidP="0027175E">
            <w:pPr>
              <w:spacing w:before="120" w:after="120"/>
            </w:pPr>
            <w:r w:rsidRPr="0027175E">
              <w:rPr>
                <w:rFonts w:eastAsia="Calibri"/>
                <w:b/>
              </w:rPr>
              <w:lastRenderedPageBreak/>
              <w:t xml:space="preserve">Competenze informali e non formali </w:t>
            </w:r>
            <w:r w:rsidRPr="0027175E">
              <w:rPr>
                <w:rFonts w:eastAsia="Calibri"/>
              </w:rPr>
              <w:t>(Rilevabili dal bilancio personale)</w:t>
            </w:r>
          </w:p>
        </w:tc>
      </w:tr>
      <w:tr w:rsidR="0027175E" w:rsidRPr="0027175E" w14:paraId="2125B91C" w14:textId="77777777" w:rsidTr="0027175E">
        <w:tc>
          <w:tcPr>
            <w:tcW w:w="3588" w:type="dxa"/>
            <w:vAlign w:val="center"/>
          </w:tcPr>
          <w:p w14:paraId="1DEC7DCB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TIPO DI COMPETENZA</w:t>
            </w:r>
          </w:p>
          <w:p w14:paraId="14A290C4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</w:rPr>
            </w:pPr>
            <w:r w:rsidRPr="0027175E">
              <w:rPr>
                <w:rFonts w:eastAsia="Calibri"/>
              </w:rPr>
              <w:t>(</w:t>
            </w:r>
            <w:r w:rsidRPr="00F60D78">
              <w:rPr>
                <w:rFonts w:eastAsia="Calibri"/>
                <w:i/>
                <w:iCs/>
                <w:sz w:val="20"/>
                <w:szCs w:val="20"/>
              </w:rPr>
              <w:t>informale / non formale; breve descrizione</w:t>
            </w:r>
            <w:r w:rsidRPr="0027175E">
              <w:rPr>
                <w:rFonts w:eastAsia="Calibri"/>
              </w:rPr>
              <w:t>)</w:t>
            </w:r>
          </w:p>
        </w:tc>
        <w:tc>
          <w:tcPr>
            <w:tcW w:w="3588" w:type="dxa"/>
            <w:vAlign w:val="center"/>
          </w:tcPr>
          <w:p w14:paraId="3B9875A3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EVIDENZA/TITOLO</w:t>
            </w:r>
          </w:p>
          <w:p w14:paraId="62E5BE29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</w:rPr>
              <w:t>(</w:t>
            </w:r>
            <w:r w:rsidRPr="00F60D78">
              <w:rPr>
                <w:rFonts w:eastAsia="Calibri"/>
                <w:i/>
                <w:iCs/>
                <w:sz w:val="20"/>
                <w:szCs w:val="20"/>
              </w:rPr>
              <w:t>attestati, prodotti, presentazioni</w:t>
            </w:r>
            <w:r w:rsidRPr="0027175E">
              <w:rPr>
                <w:rFonts w:eastAsia="Calibri"/>
                <w:sz w:val="20"/>
                <w:szCs w:val="20"/>
              </w:rPr>
              <w:t>…</w:t>
            </w:r>
            <w:r w:rsidRPr="0027175E">
              <w:rPr>
                <w:rFonts w:eastAsia="Calibri"/>
              </w:rPr>
              <w:t>)</w:t>
            </w:r>
          </w:p>
          <w:p w14:paraId="22BD23D5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</w:rPr>
            </w:pPr>
          </w:p>
        </w:tc>
        <w:tc>
          <w:tcPr>
            <w:tcW w:w="3586" w:type="dxa"/>
            <w:vAlign w:val="center"/>
          </w:tcPr>
          <w:p w14:paraId="4D145C4C" w14:textId="6620F8DA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ASSE CULTURALE/</w:t>
            </w:r>
            <w:r w:rsidR="00D865F4">
              <w:rPr>
                <w:rFonts w:eastAsia="Calibri"/>
                <w:b/>
              </w:rPr>
              <w:t>INSEGNAMENTI</w:t>
            </w:r>
            <w:r w:rsidRPr="0027175E">
              <w:rPr>
                <w:rFonts w:eastAsia="Calibri"/>
                <w:b/>
              </w:rPr>
              <w:t xml:space="preserve"> DI AFFERENZA</w:t>
            </w:r>
          </w:p>
        </w:tc>
      </w:tr>
      <w:tr w:rsidR="0027175E" w:rsidRPr="0027175E" w14:paraId="7070BEB4" w14:textId="77777777" w:rsidTr="0027175E">
        <w:tc>
          <w:tcPr>
            <w:tcW w:w="3588" w:type="dxa"/>
          </w:tcPr>
          <w:p w14:paraId="3F3B376C" w14:textId="209D4551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</w:t>
            </w:r>
          </w:p>
        </w:tc>
        <w:tc>
          <w:tcPr>
            <w:tcW w:w="3588" w:type="dxa"/>
          </w:tcPr>
          <w:p w14:paraId="5DC9F250" w14:textId="4E59DF24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</w:t>
            </w:r>
          </w:p>
        </w:tc>
        <w:tc>
          <w:tcPr>
            <w:tcW w:w="3586" w:type="dxa"/>
          </w:tcPr>
          <w:p w14:paraId="2761DD3A" w14:textId="6E06E168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</w:tr>
      <w:tr w:rsidR="0027175E" w:rsidRPr="0027175E" w14:paraId="35CC6363" w14:textId="77777777" w:rsidTr="0027175E">
        <w:tc>
          <w:tcPr>
            <w:tcW w:w="3588" w:type="dxa"/>
          </w:tcPr>
          <w:p w14:paraId="3050E7EB" w14:textId="78A8C479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  <w:tc>
          <w:tcPr>
            <w:tcW w:w="3588" w:type="dxa"/>
          </w:tcPr>
          <w:p w14:paraId="2ADDE4D6" w14:textId="6154221B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  <w:tc>
          <w:tcPr>
            <w:tcW w:w="3586" w:type="dxa"/>
          </w:tcPr>
          <w:p w14:paraId="1DA09DA4" w14:textId="6A92EFE0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</w:tr>
      <w:tr w:rsidR="0027175E" w:rsidRPr="0027175E" w14:paraId="47333933" w14:textId="77777777" w:rsidTr="0027175E">
        <w:tc>
          <w:tcPr>
            <w:tcW w:w="3588" w:type="dxa"/>
          </w:tcPr>
          <w:p w14:paraId="7D0D9963" w14:textId="3C938523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  <w:tc>
          <w:tcPr>
            <w:tcW w:w="3588" w:type="dxa"/>
          </w:tcPr>
          <w:p w14:paraId="0DC275A9" w14:textId="41F35A88" w:rsidR="0027175E" w:rsidRPr="0027175E" w:rsidRDefault="0027175E" w:rsidP="0027175E">
            <w:pPr>
              <w:spacing w:line="360" w:lineRule="auto"/>
              <w:rPr>
                <w:i/>
                <w:iCs/>
              </w:rPr>
            </w:pPr>
            <w:r w:rsidRPr="0027175E">
              <w:rPr>
                <w:i/>
                <w:iCs/>
              </w:rPr>
              <w:t>____________________________________________________________________________________</w:t>
            </w:r>
          </w:p>
        </w:tc>
        <w:tc>
          <w:tcPr>
            <w:tcW w:w="3586" w:type="dxa"/>
          </w:tcPr>
          <w:p w14:paraId="78289042" w14:textId="04A26F08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</w:tr>
      <w:tr w:rsidR="0027175E" w:rsidRPr="0027175E" w14:paraId="0A916862" w14:textId="77777777" w:rsidTr="0027175E">
        <w:tc>
          <w:tcPr>
            <w:tcW w:w="3588" w:type="dxa"/>
          </w:tcPr>
          <w:p w14:paraId="132631DF" w14:textId="2B17AD18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  <w:tc>
          <w:tcPr>
            <w:tcW w:w="3588" w:type="dxa"/>
          </w:tcPr>
          <w:p w14:paraId="3B53F168" w14:textId="75F75D69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  <w:tc>
          <w:tcPr>
            <w:tcW w:w="3586" w:type="dxa"/>
          </w:tcPr>
          <w:p w14:paraId="1E6101DE" w14:textId="608CB8BC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</w:tr>
    </w:tbl>
    <w:p w14:paraId="075E3D10" w14:textId="77777777" w:rsidR="005C4C39" w:rsidRDefault="005C4C39"/>
    <w:p w14:paraId="455950E6" w14:textId="77777777" w:rsidR="00A0561A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QUADRO N. 3: </w:t>
      </w:r>
    </w:p>
    <w:p w14:paraId="0E816957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5B2E3A8" w14:textId="77777777" w:rsidR="00A0561A" w:rsidRPr="00804C19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</w:t>
      </w:r>
      <w:r w:rsidRPr="00804C19">
        <w:rPr>
          <w:rFonts w:ascii="Times" w:eastAsia="Calibri" w:hAnsi="Times" w:cs="Calibri"/>
          <w:b/>
          <w:sz w:val="22"/>
          <w:szCs w:val="22"/>
        </w:rPr>
        <w:t>ercorso formativo artico</w:t>
      </w:r>
      <w:r>
        <w:rPr>
          <w:rFonts w:ascii="Times" w:eastAsia="Calibri" w:hAnsi="Times" w:cs="Calibri"/>
          <w:b/>
          <w:sz w:val="22"/>
          <w:szCs w:val="22"/>
        </w:rPr>
        <w:t>lato in unità di apprendimento (allegare UDA)</w:t>
      </w:r>
    </w:p>
    <w:p w14:paraId="0AD46E97" w14:textId="77777777" w:rsidR="00A0561A" w:rsidRPr="00804C19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2A34012" w14:textId="77777777" w:rsidR="00A0561A" w:rsidRPr="0027175E" w:rsidRDefault="00A0561A" w:rsidP="00A0561A">
      <w:pPr>
        <w:rPr>
          <w:rFonts w:ascii="Times" w:eastAsia="Calibri" w:hAnsi="Times" w:cs="Calibri"/>
          <w:bCs/>
          <w:sz w:val="22"/>
          <w:szCs w:val="22"/>
        </w:rPr>
      </w:pPr>
      <w:r w:rsidRPr="0027175E">
        <w:rPr>
          <w:rFonts w:ascii="Times" w:eastAsia="Calibri" w:hAnsi="Times" w:cs="Calibri"/>
          <w:bCs/>
          <w:sz w:val="22"/>
          <w:szCs w:val="22"/>
        </w:rPr>
        <w:t xml:space="preserve">Per l’a.s. </w:t>
      </w:r>
      <w:r w:rsidR="0027175E" w:rsidRPr="0027175E">
        <w:rPr>
          <w:rFonts w:ascii="Times" w:eastAsia="Calibri" w:hAnsi="Times" w:cs="Calibri"/>
          <w:bCs/>
          <w:sz w:val="22"/>
          <w:szCs w:val="22"/>
        </w:rPr>
        <w:t>______________</w:t>
      </w:r>
    </w:p>
    <w:p w14:paraId="1BDDA245" w14:textId="77777777" w:rsidR="00A0561A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90BC9" w:rsidRPr="006F62D5" w14:paraId="5D942E89" w14:textId="77777777" w:rsidTr="00D01DE2">
        <w:tc>
          <w:tcPr>
            <w:tcW w:w="10988" w:type="dxa"/>
            <w:shd w:val="clear" w:color="auto" w:fill="FFE599" w:themeFill="accent4" w:themeFillTint="66"/>
          </w:tcPr>
          <w:p w14:paraId="4A814DD8" w14:textId="77777777" w:rsidR="00090BC9" w:rsidRPr="009B41BE" w:rsidRDefault="00090BC9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B41BE">
              <w:rPr>
                <w:b/>
                <w:iCs/>
              </w:rPr>
              <w:t>OBIETTIVI PREVISTI IN TERMINI DI PERSONALIZZAZIONE</w:t>
            </w:r>
          </w:p>
        </w:tc>
      </w:tr>
      <w:tr w:rsidR="00090BC9" w:rsidRPr="006F62D5" w14:paraId="1AC0CFE9" w14:textId="77777777" w:rsidTr="00D01DE2">
        <w:trPr>
          <w:trHeight w:val="2018"/>
        </w:trPr>
        <w:tc>
          <w:tcPr>
            <w:tcW w:w="10988" w:type="dxa"/>
          </w:tcPr>
          <w:p w14:paraId="18CA1A29" w14:textId="77777777" w:rsidR="00090BC9" w:rsidRPr="009B41BE" w:rsidRDefault="00090BC9" w:rsidP="00567FB3">
            <w:pPr>
              <w:rPr>
                <w:rFonts w:eastAsia="Calibri"/>
                <w:i/>
                <w:sz w:val="20"/>
                <w:szCs w:val="20"/>
              </w:rPr>
            </w:pPr>
            <w:r w:rsidRPr="009B41BE">
              <w:rPr>
                <w:rFonts w:eastAsia="Calibri"/>
                <w:i/>
                <w:sz w:val="20"/>
                <w:szCs w:val="20"/>
              </w:rPr>
              <w:t>(indicare gli obiettivi formativi ed educativi che si intendono perseguire attraverso gli interventi di personalizzazione o attraverso particolari UdA)</w:t>
            </w:r>
          </w:p>
          <w:p w14:paraId="1C5A48F3" w14:textId="77777777" w:rsidR="00090BC9" w:rsidRPr="009B41BE" w:rsidRDefault="00090BC9" w:rsidP="00567FB3">
            <w:pPr>
              <w:jc w:val="both"/>
              <w:rPr>
                <w:rFonts w:eastAsia="Calibri"/>
                <w:sz w:val="20"/>
                <w:szCs w:val="20"/>
              </w:rPr>
            </w:pPr>
            <w:r w:rsidRPr="009B41BE">
              <w:rPr>
                <w:rFonts w:eastAsia="Calibri"/>
                <w:b/>
                <w:sz w:val="20"/>
                <w:szCs w:val="20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9B41BE">
              <w:rPr>
                <w:rFonts w:eastAsia="Calibri"/>
                <w:sz w:val="20"/>
                <w:szCs w:val="20"/>
              </w:rPr>
              <w:t>(indicare con una x gli obiettivi previsti per l’alunno/a)</w:t>
            </w:r>
          </w:p>
          <w:p w14:paraId="4EAD52A4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partecipazione alla vita scolastica (per alunni a rischio dispersione/devianza) inclusione/socializzazione nel contesto classe</w:t>
            </w:r>
          </w:p>
          <w:p w14:paraId="6A48388A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endimenti nella lingua italiana (per alunni stranieri) </w:t>
            </w:r>
          </w:p>
          <w:p w14:paraId="6FADF39A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apprendimenti chiave di cittadinanza/europee/trasversali</w:t>
            </w:r>
          </w:p>
          <w:p w14:paraId="7F67433E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endimenti disciplinari specifici di recupero/potenziamento </w:t>
            </w:r>
          </w:p>
          <w:p w14:paraId="378B9BBB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ofondimento di apprendimenti specifici </w:t>
            </w:r>
          </w:p>
          <w:p w14:paraId="01E238AB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attività laboratoriali</w:t>
            </w:r>
          </w:p>
          <w:p w14:paraId="5EA4A287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mpliamento formativo extrascolastico presso enti/strutture esterni (svolto in orario scolastico) </w:t>
            </w:r>
          </w:p>
          <w:p w14:paraId="6CFC0DE7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svolgimento di servizi interni all’Istituto</w:t>
            </w:r>
          </w:p>
          <w:p w14:paraId="1CAE473D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orientamento in uscita e riorientamento verso altri percorsi di studio </w:t>
            </w:r>
          </w:p>
          <w:p w14:paraId="64EFAD6C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conseguimento di crediti per il passaggio ad altri indirizzi/sistemi di istruzione e formazione</w:t>
            </w:r>
          </w:p>
          <w:p w14:paraId="59DD0643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conseguimento di certificazioni (ECDL – Trinity - ….) </w:t>
            </w:r>
          </w:p>
          <w:p w14:paraId="0F46261D" w14:textId="77777777" w:rsidR="00090BC9" w:rsidRPr="009B41BE" w:rsidRDefault="00090BC9" w:rsidP="00567FB3">
            <w:pPr>
              <w:ind w:left="360"/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    …………………………………………………………………………..</w:t>
            </w:r>
          </w:p>
          <w:p w14:paraId="1130DDFC" w14:textId="77777777" w:rsidR="00090BC9" w:rsidRPr="006F62D5" w:rsidRDefault="00090BC9" w:rsidP="00567FB3">
            <w:pPr>
              <w:jc w:val="both"/>
              <w:rPr>
                <w:rFonts w:eastAsia="Calibri"/>
              </w:rPr>
            </w:pPr>
          </w:p>
        </w:tc>
      </w:tr>
    </w:tbl>
    <w:p w14:paraId="71F4DC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9B9706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3A1A16C8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090BC9" w:rsidRPr="006F62D5" w14:paraId="1BDBF49E" w14:textId="77777777" w:rsidTr="00090BC9">
        <w:tc>
          <w:tcPr>
            <w:tcW w:w="5000" w:type="pct"/>
            <w:shd w:val="clear" w:color="auto" w:fill="FFF2CC" w:themeFill="accent4" w:themeFillTint="33"/>
          </w:tcPr>
          <w:p w14:paraId="15E8B7B2" w14:textId="77777777" w:rsidR="00090BC9" w:rsidRPr="009B41BE" w:rsidRDefault="00090BC9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B41BE">
              <w:rPr>
                <w:b/>
                <w:iCs/>
              </w:rPr>
              <w:t>STRUMENTI DIDATTICI PARTICOLARI PREVISTI</w:t>
            </w:r>
          </w:p>
        </w:tc>
      </w:tr>
      <w:tr w:rsidR="00090BC9" w:rsidRPr="006F62D5" w14:paraId="0DC295D5" w14:textId="77777777" w:rsidTr="00090BC9">
        <w:tc>
          <w:tcPr>
            <w:tcW w:w="5000" w:type="pct"/>
          </w:tcPr>
          <w:p w14:paraId="604419C7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i/>
                <w:sz w:val="20"/>
                <w:szCs w:val="20"/>
              </w:rPr>
              <w:t>(In caso di alunno privo di altre tutele quali PDP e PEI)</w:t>
            </w:r>
          </w:p>
          <w:p w14:paraId="2F9DD2F7" w14:textId="0EB6AEFF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sz w:val="20"/>
                <w:szCs w:val="20"/>
              </w:rPr>
              <w:t xml:space="preserve">Considerate le difficoltà di apprendimento e i bisogni formativi riscontrati, il Consiglio di classe decide di consentire all’alunno/a l’utilizzo </w:t>
            </w:r>
            <w:r w:rsidR="00E754CE" w:rsidRPr="00F706F4">
              <w:rPr>
                <w:rFonts w:eastAsia="Calibri"/>
                <w:sz w:val="20"/>
                <w:szCs w:val="20"/>
              </w:rPr>
              <w:t>di:</w:t>
            </w:r>
          </w:p>
          <w:p w14:paraId="54B3283E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i/>
                <w:sz w:val="20"/>
                <w:szCs w:val="20"/>
              </w:rPr>
              <w:t>formulari / schemi / mappe concettuali</w:t>
            </w:r>
            <w:r w:rsidRPr="00F706F4">
              <w:rPr>
                <w:rFonts w:eastAsia="Calibri"/>
                <w:sz w:val="20"/>
                <w:szCs w:val="20"/>
              </w:rPr>
              <w:t>.</w:t>
            </w:r>
          </w:p>
          <w:p w14:paraId="781BBC8B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Strumenti informatici (pc, videoscrittura con correttore ortografico,)</w:t>
            </w:r>
          </w:p>
          <w:p w14:paraId="5B1D2185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Tecnologia di sintesi vocale</w:t>
            </w:r>
          </w:p>
          <w:p w14:paraId="079BE36E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 xml:space="preserve">Appunti scritti al pc </w:t>
            </w:r>
          </w:p>
          <w:p w14:paraId="0270ACF6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Registrazioni digitali</w:t>
            </w:r>
          </w:p>
          <w:p w14:paraId="37A7FD1C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Materiali multimediali (video, simulazioni…)</w:t>
            </w:r>
          </w:p>
          <w:p w14:paraId="42A5E74D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Testi semplificati e/o ridotti</w:t>
            </w:r>
          </w:p>
          <w:p w14:paraId="71A7546E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 xml:space="preserve">Fotocopie </w:t>
            </w:r>
          </w:p>
          <w:p w14:paraId="3B5EE989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Schemi e mappe</w:t>
            </w:r>
          </w:p>
          <w:p w14:paraId="43320410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14:paraId="70D2A4BD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</w:p>
          <w:p w14:paraId="5C06D913" w14:textId="77777777" w:rsidR="00090BC9" w:rsidRPr="006F62D5" w:rsidRDefault="00090BC9" w:rsidP="00567FB3">
            <w:pPr>
              <w:rPr>
                <w:rFonts w:eastAsia="Calibri"/>
              </w:rPr>
            </w:pPr>
          </w:p>
        </w:tc>
      </w:tr>
    </w:tbl>
    <w:p w14:paraId="7CFABD6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3A402A80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AAB388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5A39C0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0A6B435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665C170A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75ECC6E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79777D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8DC55FC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7DB5BD9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82"/>
        <w:gridCol w:w="3715"/>
        <w:gridCol w:w="973"/>
        <w:gridCol w:w="3054"/>
        <w:gridCol w:w="938"/>
      </w:tblGrid>
      <w:tr w:rsidR="00283276" w:rsidRPr="009D3B23" w14:paraId="538A3002" w14:textId="77777777" w:rsidTr="00E754CE">
        <w:trPr>
          <w:trHeight w:val="200"/>
        </w:trPr>
        <w:tc>
          <w:tcPr>
            <w:tcW w:w="5000" w:type="pct"/>
            <w:gridSpan w:val="5"/>
            <w:shd w:val="clear" w:color="auto" w:fill="FFE599" w:themeFill="accent4" w:themeFillTint="66"/>
          </w:tcPr>
          <w:p w14:paraId="255F4942" w14:textId="77777777" w:rsidR="00283276" w:rsidRPr="009D3B23" w:rsidRDefault="00283276" w:rsidP="00E754CE">
            <w:pPr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lastRenderedPageBreak/>
              <w:t>INTERVENTI DI PERSONALIZZAZIONE DEL PERCORSO FORMATIVO</w:t>
            </w:r>
          </w:p>
        </w:tc>
      </w:tr>
      <w:tr w:rsidR="00283276" w:rsidRPr="009D3B23" w14:paraId="1E842EF1" w14:textId="77777777" w:rsidTr="00E754CE">
        <w:trPr>
          <w:trHeight w:val="200"/>
        </w:trPr>
        <w:tc>
          <w:tcPr>
            <w:tcW w:w="967" w:type="pct"/>
            <w:vMerge w:val="restart"/>
            <w:shd w:val="clear" w:color="auto" w:fill="FFE599" w:themeFill="accent4" w:themeFillTint="66"/>
          </w:tcPr>
          <w:p w14:paraId="77609E0E" w14:textId="77777777" w:rsidR="00283276" w:rsidRPr="009D3B23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4033" w:type="pct"/>
            <w:gridSpan w:val="4"/>
            <w:shd w:val="clear" w:color="auto" w:fill="FFE599" w:themeFill="accent4" w:themeFillTint="66"/>
          </w:tcPr>
          <w:p w14:paraId="509C7D6A" w14:textId="77777777" w:rsidR="00283276" w:rsidRPr="009D3B23" w:rsidRDefault="00283276" w:rsidP="00E754CE">
            <w:pPr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ATTIVITA’ DI PERSONALIZZAZIONE</w:t>
            </w:r>
          </w:p>
        </w:tc>
      </w:tr>
      <w:tr w:rsidR="00283276" w:rsidRPr="009D3B23" w14:paraId="62B011B5" w14:textId="77777777" w:rsidTr="00E754CE">
        <w:trPr>
          <w:trHeight w:val="299"/>
        </w:trPr>
        <w:tc>
          <w:tcPr>
            <w:tcW w:w="967" w:type="pct"/>
            <w:vMerge/>
            <w:shd w:val="clear" w:color="auto" w:fill="FFE599" w:themeFill="accent4" w:themeFillTint="66"/>
          </w:tcPr>
          <w:p w14:paraId="50098873" w14:textId="77777777" w:rsidR="00283276" w:rsidRPr="009D3B23" w:rsidRDefault="00283276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1726" w:type="pct"/>
            <w:shd w:val="clear" w:color="auto" w:fill="FFE599" w:themeFill="accent4" w:themeFillTint="66"/>
            <w:vAlign w:val="center"/>
          </w:tcPr>
          <w:p w14:paraId="18C486C3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PRIMO ANNO</w:t>
            </w:r>
          </w:p>
        </w:tc>
        <w:tc>
          <w:tcPr>
            <w:tcW w:w="452" w:type="pct"/>
            <w:shd w:val="clear" w:color="auto" w:fill="FFE599" w:themeFill="accent4" w:themeFillTint="66"/>
            <w:vAlign w:val="center"/>
          </w:tcPr>
          <w:p w14:paraId="4672984B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ORE</w:t>
            </w:r>
          </w:p>
        </w:tc>
        <w:tc>
          <w:tcPr>
            <w:tcW w:w="1419" w:type="pct"/>
            <w:shd w:val="clear" w:color="auto" w:fill="FFE599" w:themeFill="accent4" w:themeFillTint="66"/>
            <w:vAlign w:val="center"/>
          </w:tcPr>
          <w:p w14:paraId="35494A97" w14:textId="7005ABEB" w:rsidR="00283276" w:rsidRPr="009D3B23" w:rsidRDefault="00D01DE2" w:rsidP="00E754CE">
            <w:pPr>
              <w:keepNext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SECONDO</w:t>
            </w:r>
            <w:r w:rsidR="00283276" w:rsidRPr="009D3B23">
              <w:rPr>
                <w:b/>
                <w:iCs/>
                <w:sz w:val="22"/>
                <w:szCs w:val="22"/>
              </w:rPr>
              <w:t xml:space="preserve"> ANNO</w:t>
            </w:r>
          </w:p>
        </w:tc>
        <w:tc>
          <w:tcPr>
            <w:tcW w:w="436" w:type="pct"/>
            <w:shd w:val="clear" w:color="auto" w:fill="FFE599" w:themeFill="accent4" w:themeFillTint="66"/>
            <w:vAlign w:val="center"/>
          </w:tcPr>
          <w:p w14:paraId="57BF586C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ORE</w:t>
            </w:r>
          </w:p>
        </w:tc>
      </w:tr>
      <w:tr w:rsidR="00283276" w:rsidRPr="009D3B23" w14:paraId="4CCDC07E" w14:textId="77777777" w:rsidTr="00E754CE">
        <w:trPr>
          <w:trHeight w:val="989"/>
        </w:trPr>
        <w:tc>
          <w:tcPr>
            <w:tcW w:w="967" w:type="pct"/>
          </w:tcPr>
          <w:p w14:paraId="17A42AD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ccoglienza </w:t>
            </w:r>
          </w:p>
        </w:tc>
        <w:tc>
          <w:tcPr>
            <w:tcW w:w="1726" w:type="pct"/>
          </w:tcPr>
          <w:p w14:paraId="100D3F8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74AA5FC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5CE9821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1AEECD3" w14:textId="3E0D3E4C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3EC03564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6ECD15E4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227D99A3" w14:textId="77777777" w:rsidTr="00E754CE">
        <w:trPr>
          <w:trHeight w:val="833"/>
        </w:trPr>
        <w:tc>
          <w:tcPr>
            <w:tcW w:w="967" w:type="pct"/>
          </w:tcPr>
          <w:p w14:paraId="0C5E7493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di recupero </w:t>
            </w:r>
          </w:p>
          <w:p w14:paraId="1EAAD3DE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1A8EA26C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6CF9DA9B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26" w:type="pct"/>
          </w:tcPr>
          <w:p w14:paraId="48445030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  <w:p w14:paraId="7FC52038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4871FBEE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7DAAF67" w14:textId="1D1BAD6C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7B87E95E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2810AB05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1A55EF12" w14:textId="77777777" w:rsidTr="00E754CE">
        <w:trPr>
          <w:trHeight w:val="675"/>
        </w:trPr>
        <w:tc>
          <w:tcPr>
            <w:tcW w:w="967" w:type="pct"/>
          </w:tcPr>
          <w:p w14:paraId="477BCC3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di potenziamento</w:t>
            </w:r>
          </w:p>
          <w:p w14:paraId="7357520B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77F362EF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4F275D3D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3430D51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06B845C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47C18F51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67A404B8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3437053D" w14:textId="77777777" w:rsidTr="00E754CE">
        <w:trPr>
          <w:trHeight w:val="1127"/>
        </w:trPr>
        <w:tc>
          <w:tcPr>
            <w:tcW w:w="967" w:type="pct"/>
          </w:tcPr>
          <w:p w14:paraId="6DC1526A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di sostegno alla realizzazione del progetto formativo individuale</w:t>
            </w:r>
          </w:p>
          <w:p w14:paraId="2C839449" w14:textId="77777777" w:rsidR="00283276" w:rsidRPr="009D3B23" w:rsidRDefault="00283276" w:rsidP="00283276">
            <w:pPr>
              <w:keepNext/>
              <w:rPr>
                <w:i/>
                <w:iCs/>
                <w:sz w:val="20"/>
                <w:szCs w:val="20"/>
              </w:rPr>
            </w:pPr>
            <w:r w:rsidRPr="009D3B23">
              <w:rPr>
                <w:i/>
                <w:iCs/>
                <w:sz w:val="18"/>
                <w:szCs w:val="18"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1726" w:type="pct"/>
          </w:tcPr>
          <w:p w14:paraId="4EDC7E0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7BDB8D49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30C812F2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68B9746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22ADA148" w14:textId="77777777" w:rsidTr="00E754CE">
        <w:trPr>
          <w:trHeight w:val="1002"/>
        </w:trPr>
        <w:tc>
          <w:tcPr>
            <w:tcW w:w="967" w:type="pct"/>
          </w:tcPr>
          <w:p w14:paraId="3DD0C077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e/o progetti di orientamento / riorientamento</w:t>
            </w:r>
          </w:p>
          <w:p w14:paraId="0C745DC4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673DD515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4A247F43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7533181C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430E428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55BDD126" w14:textId="77777777" w:rsidTr="00E754CE">
        <w:trPr>
          <w:trHeight w:val="1002"/>
        </w:trPr>
        <w:tc>
          <w:tcPr>
            <w:tcW w:w="967" w:type="pct"/>
          </w:tcPr>
          <w:p w14:paraId="7A111D52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in ambiente extrascolastico </w:t>
            </w:r>
          </w:p>
          <w:p w14:paraId="7D9ECEA4" w14:textId="77777777" w:rsidR="00283276" w:rsidRPr="009D3B23" w:rsidRDefault="00283276" w:rsidP="00283276">
            <w:pPr>
              <w:keepNext/>
              <w:rPr>
                <w:i/>
                <w:iCs/>
                <w:sz w:val="20"/>
                <w:szCs w:val="20"/>
              </w:rPr>
            </w:pPr>
            <w:r w:rsidRPr="009D3B23">
              <w:rPr>
                <w:i/>
                <w:iCs/>
                <w:sz w:val="18"/>
                <w:szCs w:val="18"/>
              </w:rPr>
              <w:t>(svolte in orario curricolare)</w:t>
            </w:r>
          </w:p>
        </w:tc>
        <w:tc>
          <w:tcPr>
            <w:tcW w:w="1726" w:type="pct"/>
          </w:tcPr>
          <w:p w14:paraId="506A7385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1EDE9E9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5D76E88F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5C4B0C2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283C4DAB" w14:textId="77777777" w:rsidTr="00E754CE">
        <w:trPr>
          <w:trHeight w:val="1058"/>
        </w:trPr>
        <w:tc>
          <w:tcPr>
            <w:tcW w:w="967" w:type="pct"/>
          </w:tcPr>
          <w:p w14:paraId="6E0D945D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Progetti strutturali</w:t>
            </w:r>
          </w:p>
        </w:tc>
        <w:tc>
          <w:tcPr>
            <w:tcW w:w="1726" w:type="pct"/>
          </w:tcPr>
          <w:p w14:paraId="1A01B3C4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E5A22F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72FC69D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587576EF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D608538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6AE37960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3B45562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7414B2C4" w14:textId="77777777" w:rsidTr="00E754CE">
        <w:tc>
          <w:tcPr>
            <w:tcW w:w="967" w:type="pct"/>
          </w:tcPr>
          <w:p w14:paraId="2C7C7463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aggiuntive </w:t>
            </w:r>
          </w:p>
          <w:p w14:paraId="3D89B695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1726" w:type="pct"/>
          </w:tcPr>
          <w:p w14:paraId="672E49F1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5D79E41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6BDF1F8B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69CA021E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05C02506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</w:tcPr>
          <w:p w14:paraId="37590EC7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6E98B996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283276" w:rsidRPr="009D3B23" w14:paraId="49BB3B2F" w14:textId="77777777" w:rsidTr="00E754CE">
        <w:tc>
          <w:tcPr>
            <w:tcW w:w="967" w:type="pct"/>
          </w:tcPr>
          <w:p w14:paraId="591AEC08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lfabetizzazione italiano L2</w:t>
            </w:r>
          </w:p>
          <w:p w14:paraId="78DDDF38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72C97242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35314530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  <w:p w14:paraId="3E381BFA" w14:textId="77777777" w:rsidR="00283276" w:rsidRPr="009D3B23" w:rsidRDefault="00283276" w:rsidP="00283276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14:paraId="099621FC" w14:textId="77777777" w:rsidR="00283276" w:rsidRPr="009D3B23" w:rsidRDefault="00283276" w:rsidP="00283276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FA2840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</w:tcPr>
          <w:p w14:paraId="78B1002C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9609830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</w:tr>
    </w:tbl>
    <w:p w14:paraId="2EDA5A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09CC1E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30"/>
        <w:gridCol w:w="3595"/>
        <w:gridCol w:w="3037"/>
      </w:tblGrid>
      <w:tr w:rsidR="00090BC9" w:rsidRPr="009D3B23" w14:paraId="20EB195F" w14:textId="77777777" w:rsidTr="00090BC9">
        <w:tc>
          <w:tcPr>
            <w:tcW w:w="1919" w:type="pct"/>
            <w:vAlign w:val="center"/>
          </w:tcPr>
          <w:p w14:paraId="76B82E16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14:paraId="12CCF0D0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TECNICHE</w:t>
            </w:r>
          </w:p>
        </w:tc>
        <w:tc>
          <w:tcPr>
            <w:tcW w:w="1412" w:type="pct"/>
            <w:vAlign w:val="center"/>
          </w:tcPr>
          <w:p w14:paraId="5B3F27EA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STRUMENTI</w:t>
            </w:r>
          </w:p>
        </w:tc>
      </w:tr>
      <w:tr w:rsidR="00090BC9" w:rsidRPr="009D3B23" w14:paraId="2A646969" w14:textId="77777777" w:rsidTr="00090BC9">
        <w:tc>
          <w:tcPr>
            <w:tcW w:w="1919" w:type="pct"/>
          </w:tcPr>
          <w:p w14:paraId="7639116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Espositivo</w:t>
            </w:r>
          </w:p>
          <w:p w14:paraId="065E5A1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Euristico </w:t>
            </w:r>
          </w:p>
          <w:p w14:paraId="6CB3EA5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Deduttivo</w:t>
            </w:r>
          </w:p>
          <w:p w14:paraId="4D32FE3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Induttivo</w:t>
            </w:r>
          </w:p>
          <w:p w14:paraId="384ED3A7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Partecipativo </w:t>
            </w:r>
          </w:p>
          <w:p w14:paraId="431A817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Empirico</w:t>
            </w:r>
          </w:p>
          <w:p w14:paraId="6AE4825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Operativo </w:t>
            </w:r>
          </w:p>
          <w:p w14:paraId="5B6A6ACD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ttivo </w:t>
            </w:r>
          </w:p>
          <w:p w14:paraId="1C9010B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Individualizzato/personalizzato</w:t>
            </w:r>
          </w:p>
          <w:p w14:paraId="5DDE18F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Esperto </w:t>
            </w:r>
          </w:p>
          <w:p w14:paraId="2C6FB4F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………</w:t>
            </w:r>
          </w:p>
        </w:tc>
        <w:tc>
          <w:tcPr>
            <w:tcW w:w="1670" w:type="pct"/>
          </w:tcPr>
          <w:p w14:paraId="547D176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ezione </w:t>
            </w:r>
            <w:r>
              <w:rPr>
                <w:sz w:val="20"/>
                <w:szCs w:val="20"/>
              </w:rPr>
              <w:t>partecipata</w:t>
            </w:r>
          </w:p>
          <w:p w14:paraId="5DF8B24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Analisi/Studio dei casi</w:t>
            </w:r>
          </w:p>
          <w:p w14:paraId="28DCF78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Osservazione/Scoperta guidata </w:t>
            </w:r>
          </w:p>
          <w:p w14:paraId="4011FCA5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Ricerca – azione </w:t>
            </w:r>
          </w:p>
          <w:p w14:paraId="0D161BA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Ricerca sperimentale </w:t>
            </w:r>
          </w:p>
          <w:p w14:paraId="242FF47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Laboratoriale</w:t>
            </w:r>
          </w:p>
          <w:p w14:paraId="5EC168E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earning by doing </w:t>
            </w:r>
          </w:p>
          <w:p w14:paraId="3CE2DF5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Cooperative learning</w:t>
            </w:r>
          </w:p>
          <w:p w14:paraId="669F73A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Problem solving </w:t>
            </w:r>
          </w:p>
          <w:p w14:paraId="0E25E14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Braingstorming</w:t>
            </w:r>
          </w:p>
          <w:p w14:paraId="5E415A4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Mastery learning/Tutoraggio</w:t>
            </w:r>
          </w:p>
          <w:p w14:paraId="0C315A0B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ogettazione Pluridisciplinare</w:t>
            </w:r>
          </w:p>
          <w:p w14:paraId="5C58225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412" w:type="pct"/>
          </w:tcPr>
          <w:p w14:paraId="3C29AB2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ibri di testo </w:t>
            </w:r>
          </w:p>
          <w:p w14:paraId="25990C8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Codici, prontuari, vocabolari </w:t>
            </w:r>
          </w:p>
          <w:p w14:paraId="7B828AC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Dispense </w:t>
            </w:r>
          </w:p>
          <w:p w14:paraId="5A13F30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Riviste tecnico-professionali</w:t>
            </w:r>
          </w:p>
          <w:p w14:paraId="4A5F267D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Mass media</w:t>
            </w:r>
          </w:p>
          <w:p w14:paraId="3F54662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Computer </w:t>
            </w:r>
          </w:p>
          <w:p w14:paraId="23E07AE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Dispositivi telematici mobili </w:t>
            </w:r>
          </w:p>
          <w:p w14:paraId="75D6DBD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Supporti audio S</w:t>
            </w:r>
          </w:p>
          <w:p w14:paraId="4EBD63C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Supporti visivi </w:t>
            </w:r>
          </w:p>
          <w:p w14:paraId="52A8E56A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Supporti grafici</w:t>
            </w:r>
          </w:p>
          <w:p w14:paraId="3475E87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090BC9" w:rsidRPr="009D3B23" w14:paraId="125D0FA2" w14:textId="77777777" w:rsidTr="00090BC9">
        <w:tc>
          <w:tcPr>
            <w:tcW w:w="1919" w:type="pct"/>
            <w:vAlign w:val="center"/>
          </w:tcPr>
          <w:p w14:paraId="692CB9DC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rFonts w:eastAsia="Calibri"/>
                <w:b/>
                <w:sz w:val="20"/>
                <w:szCs w:val="20"/>
              </w:rPr>
              <w:t>SPAZI</w:t>
            </w:r>
          </w:p>
        </w:tc>
        <w:tc>
          <w:tcPr>
            <w:tcW w:w="1670" w:type="pct"/>
            <w:vAlign w:val="center"/>
          </w:tcPr>
          <w:p w14:paraId="73E30928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VERIFICHE</w:t>
            </w:r>
          </w:p>
        </w:tc>
        <w:tc>
          <w:tcPr>
            <w:tcW w:w="1412" w:type="pct"/>
            <w:vAlign w:val="center"/>
          </w:tcPr>
          <w:p w14:paraId="67E3345F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rFonts w:eastAsia="Calibri"/>
                <w:b/>
                <w:sz w:val="20"/>
                <w:szCs w:val="20"/>
              </w:rPr>
              <w:t>VALUTAZIONE</w:t>
            </w:r>
          </w:p>
        </w:tc>
      </w:tr>
      <w:tr w:rsidR="00090BC9" w:rsidRPr="009D3B23" w14:paraId="3AADBC71" w14:textId="77777777" w:rsidTr="00090BC9">
        <w:tc>
          <w:tcPr>
            <w:tcW w:w="1919" w:type="pct"/>
          </w:tcPr>
          <w:p w14:paraId="172D7BA4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ula didattica </w:t>
            </w:r>
          </w:p>
          <w:p w14:paraId="46ED087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aboratorio </w:t>
            </w:r>
          </w:p>
          <w:p w14:paraId="0E6B68F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alestra</w:t>
            </w:r>
          </w:p>
          <w:p w14:paraId="49A5D4F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ula magna </w:t>
            </w:r>
          </w:p>
          <w:p w14:paraId="79E80BC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Biblioteca </w:t>
            </w:r>
          </w:p>
          <w:p w14:paraId="5617C6E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Aula video</w:t>
            </w:r>
          </w:p>
          <w:p w14:paraId="6936530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esso enti e istituzioni pubbliche</w:t>
            </w:r>
          </w:p>
          <w:p w14:paraId="641BF57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Classroom</w:t>
            </w:r>
          </w:p>
          <w:p w14:paraId="1FA54388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Meet</w:t>
            </w:r>
          </w:p>
          <w:p w14:paraId="221C75B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1670" w:type="pct"/>
          </w:tcPr>
          <w:p w14:paraId="38DC1DD5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ove strutturate/ semi strutturate</w:t>
            </w:r>
          </w:p>
          <w:p w14:paraId="6F714AF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Test interattivi</w:t>
            </w:r>
          </w:p>
          <w:p w14:paraId="6856F193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Compito di prestazione reale/simulata</w:t>
            </w:r>
          </w:p>
          <w:p w14:paraId="6A7E859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412" w:type="pct"/>
          </w:tcPr>
          <w:p w14:paraId="12D8E9D9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Griglie</w:t>
            </w:r>
          </w:p>
          <w:p w14:paraId="268FEF71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Rubriche</w:t>
            </w:r>
          </w:p>
          <w:p w14:paraId="7AE1921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</w:tbl>
    <w:p w14:paraId="3623174A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7B413C5C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EA4CA9E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QUADRO</w:t>
      </w:r>
      <w:r w:rsidRPr="00804C19">
        <w:rPr>
          <w:rFonts w:ascii="Times" w:eastAsia="Calibri" w:hAnsi="Times" w:cs="Calibri"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4:</w:t>
      </w:r>
    </w:p>
    <w:p w14:paraId="32FDE485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13482FB" w14:textId="77777777" w:rsidR="00A0561A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Revisione del progetto formativo</w:t>
      </w:r>
    </w:p>
    <w:p w14:paraId="7CD9B504" w14:textId="77777777" w:rsidR="00A0561A" w:rsidRPr="00804C19" w:rsidRDefault="00A0561A" w:rsidP="00A0561A">
      <w:pPr>
        <w:keepNext/>
        <w:rPr>
          <w:rFonts w:ascii="Times" w:eastAsia="Calibri" w:hAnsi="Times" w:cs="Calibri"/>
          <w:b/>
          <w:sz w:val="22"/>
          <w:szCs w:val="22"/>
        </w:rPr>
      </w:pPr>
    </w:p>
    <w:p w14:paraId="47024440" w14:textId="5746E6DF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PRIMA REVISIONE 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primo quadrimestre) </w:t>
      </w:r>
    </w:p>
    <w:p w14:paraId="3D01375F" w14:textId="77777777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804C19" w14:paraId="4E629441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61578" w14:textId="77777777" w:rsidR="00546957" w:rsidRPr="00804C19" w:rsidRDefault="00546957" w:rsidP="00546957">
            <w:pPr>
              <w:ind w:right="113"/>
              <w:jc w:val="center"/>
              <w:rPr>
                <w:rFonts w:ascii="Times" w:eastAsia="Calibri" w:hAnsi="Times" w:cs="Calibri"/>
                <w:b/>
              </w:rPr>
            </w:pPr>
            <w:r w:rsidRPr="009D3B23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804C19" w14:paraId="0BDFFD62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E5E9A" w14:textId="77777777" w:rsidR="00546957" w:rsidRPr="00265527" w:rsidRDefault="00546957" w:rsidP="00546957">
            <w:pPr>
              <w:ind w:right="113"/>
              <w:jc w:val="center"/>
              <w:rPr>
                <w:rFonts w:eastAsia="Calibri"/>
              </w:rPr>
            </w:pP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>PRIMO ANNO</w:t>
            </w:r>
          </w:p>
        </w:tc>
      </w:tr>
      <w:tr w:rsidR="00546957" w:rsidRPr="00804C19" w14:paraId="56869CEF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85E5D" w14:textId="77777777" w:rsidR="00546957" w:rsidRPr="00880769" w:rsidRDefault="00546957" w:rsidP="00546957">
            <w:pPr>
              <w:rPr>
                <w:rFonts w:eastAsia="Calibri"/>
                <w:b/>
                <w:sz w:val="20"/>
                <w:szCs w:val="20"/>
              </w:rPr>
            </w:pPr>
            <w:r w:rsidRPr="00880769">
              <w:rPr>
                <w:rFonts w:eastAsia="Calibri"/>
                <w:b/>
                <w:sz w:val="20"/>
                <w:szCs w:val="20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B18CD61" w14:textId="77777777" w:rsidR="00546957" w:rsidRPr="00D01DE2" w:rsidRDefault="00546957" w:rsidP="00546957">
            <w:pPr>
              <w:jc w:val="center"/>
              <w:rPr>
                <w:rFonts w:eastAsia="Calibri"/>
                <w:b/>
                <w:sz w:val="8"/>
                <w:szCs w:val="8"/>
              </w:rPr>
            </w:pPr>
          </w:p>
          <w:p w14:paraId="71FEC98A" w14:textId="529A5D61" w:rsidR="00546957" w:rsidRPr="00D01DE2" w:rsidRDefault="00546957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1808">
              <w:rPr>
                <w:rFonts w:eastAsia="Calibri"/>
                <w:b/>
                <w:sz w:val="20"/>
                <w:szCs w:val="20"/>
              </w:rPr>
              <w:t>PRIMO PERIODO</w:t>
            </w:r>
          </w:p>
        </w:tc>
      </w:tr>
      <w:tr w:rsidR="00546957" w:rsidRPr="00804C19" w14:paraId="10A63D0E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F4E20" w14:textId="77777777" w:rsidR="00546957" w:rsidRPr="005D0F2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ASS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 xml:space="preserve">E </w:t>
            </w: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CULTURAL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4D82C" w14:textId="77777777" w:rsidR="00546957" w:rsidRPr="00546957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46957">
              <w:rPr>
                <w:rFonts w:eastAsiaTheme="minorEastAsia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5F2D1" w14:textId="33F92EE4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PO DI CARENZA FORMATIVA</w:t>
            </w: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105CE" w14:textId="7988B87E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88D6D" w14:textId="19F7B8E9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M</w:t>
            </w:r>
            <w:r w:rsidR="00D865F4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SURE DI RECUPERO</w:t>
            </w:r>
          </w:p>
        </w:tc>
      </w:tr>
      <w:tr w:rsidR="00546957" w:rsidRPr="00804C19" w14:paraId="11760BA5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10D3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5BE1D" w14:textId="77777777" w:rsidR="00546957" w:rsidRPr="00804C19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B6064" w14:textId="5421E91F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D878F" w14:textId="77777777" w:rsidR="00546957" w:rsidRPr="00804C19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671BC" w14:textId="77777777" w:rsidR="00546957" w:rsidRPr="00804C19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1447976C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98451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60D4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89F1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C23F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7A7A7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4C96A093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8D757" w14:textId="77777777" w:rsidR="00546957" w:rsidRPr="00D5348D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  <w:r w:rsidRPr="00D5348D">
              <w:rPr>
                <w:rFonts w:ascii="Times" w:eastAsiaTheme="minorEastAsia" w:hAnsi="Times" w:cs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9D490" w14:textId="77777777" w:rsidR="00546957" w:rsidRPr="00D5348D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C5561" w14:textId="77777777" w:rsidR="00546957" w:rsidRPr="00804C19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  <w:r w:rsidRPr="00804C19">
              <w:rPr>
                <w:rFonts w:ascii="Times" w:eastAsiaTheme="minorEastAsia" w:hAnsi="Times" w:cs="Calibr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4457F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B227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0A7E863A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B03C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D34CC" w14:textId="77777777" w:rsidR="00546957" w:rsidRPr="008936E5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F5CD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958B5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CDED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5A6F0819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00C8E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E60E1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7618B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5E81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67979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6BE4E26B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68BB5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A9CC8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D9294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CFD2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87C49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3FD06778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F244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F5F95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29BE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4301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65C50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</w:tbl>
    <w:p w14:paraId="391E2A7B" w14:textId="77777777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p w14:paraId="555079E3" w14:textId="77777777" w:rsidR="008F62AC" w:rsidRPr="00880769" w:rsidRDefault="008F62AC" w:rsidP="008F62AC">
      <w:pPr>
        <w:spacing w:line="360" w:lineRule="auto"/>
        <w:jc w:val="center"/>
        <w:rPr>
          <w:rFonts w:eastAsia="Calibri"/>
          <w:b/>
        </w:rPr>
      </w:pPr>
      <w:r w:rsidRPr="00880769">
        <w:rPr>
          <w:rFonts w:eastAsia="Calibri"/>
          <w:b/>
        </w:rPr>
        <w:lastRenderedPageBreak/>
        <w:t>L’attuazione del proge</w:t>
      </w:r>
      <w:r>
        <w:rPr>
          <w:rFonts w:eastAsia="Calibri"/>
          <w:b/>
        </w:rPr>
        <w:t>tto formativo individuale proced</w:t>
      </w:r>
      <w:r w:rsidRPr="00880769">
        <w:rPr>
          <w:rFonts w:eastAsia="Calibri"/>
          <w:b/>
        </w:rPr>
        <w:t>e in modo efficace / difficoltoso, perciò non richiede / richiede le seguenti azioni correttive (</w:t>
      </w:r>
      <w:r w:rsidRPr="00D01DE2">
        <w:rPr>
          <w:rFonts w:eastAsia="Calibri"/>
          <w:bCs/>
          <w:i/>
          <w:iCs/>
        </w:rPr>
        <w:t>da specificare solo in caso negativo, altrimenti cancellare</w:t>
      </w:r>
      <w:r w:rsidRPr="00880769">
        <w:rPr>
          <w:rFonts w:eastAsia="Calibri"/>
          <w:b/>
        </w:rPr>
        <w:t>):</w:t>
      </w:r>
    </w:p>
    <w:p w14:paraId="0B60E511" w14:textId="77777777" w:rsidR="00A0561A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06A5C" w14:textId="77777777" w:rsidR="008F62AC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</w:p>
    <w:p w14:paraId="053D1335" w14:textId="77777777" w:rsidR="008F62AC" w:rsidRPr="006A6B1F" w:rsidRDefault="008F62AC" w:rsidP="008F62AC">
      <w:pPr>
        <w:spacing w:line="360" w:lineRule="auto"/>
        <w:jc w:val="center"/>
        <w:rPr>
          <w:rFonts w:ascii="Times" w:eastAsia="Calibri" w:hAnsi="Times" w:cs="Calibri"/>
          <w:b/>
        </w:rPr>
      </w:pPr>
      <w:r w:rsidRPr="006A6B1F">
        <w:rPr>
          <w:rFonts w:ascii="Times" w:eastAsia="Calibri" w:hAnsi="Times" w:cs="Calibri"/>
          <w:b/>
        </w:rPr>
        <w:t xml:space="preserve">SECONDO PERIODO  </w:t>
      </w:r>
    </w:p>
    <w:p w14:paraId="13168C2F" w14:textId="64F7153A" w:rsidR="008F62AC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secondo quadrimestre)</w:t>
      </w:r>
    </w:p>
    <w:p w14:paraId="630C95D4" w14:textId="77777777" w:rsidR="008F62AC" w:rsidRPr="00E754CE" w:rsidRDefault="008F62AC" w:rsidP="008F62AC">
      <w:pPr>
        <w:rPr>
          <w:b/>
        </w:rPr>
      </w:pPr>
      <w:r w:rsidRPr="00E754CE">
        <w:rPr>
          <w:b/>
          <w:color w:val="000000"/>
        </w:rPr>
        <w:t>Le carenze formative sono state recuperate in ..................................</w:t>
      </w:r>
      <w:r w:rsidRPr="00E754CE">
        <w:rPr>
          <w:b/>
        </w:rPr>
        <w:t xml:space="preserve">  / non sono state recuperate in ………………………………………………………………………………</w:t>
      </w:r>
    </w:p>
    <w:p w14:paraId="74DCCD0A" w14:textId="77777777" w:rsidR="008F62AC" w:rsidRPr="00880769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217"/>
        <w:gridCol w:w="2354"/>
        <w:gridCol w:w="1911"/>
        <w:gridCol w:w="2135"/>
      </w:tblGrid>
      <w:tr w:rsidR="008F62AC" w14:paraId="3B53E7BA" w14:textId="77777777" w:rsidTr="00E754CE">
        <w:tc>
          <w:tcPr>
            <w:tcW w:w="2182" w:type="dxa"/>
            <w:shd w:val="clear" w:color="auto" w:fill="FFE599" w:themeFill="accent4" w:themeFillTint="66"/>
          </w:tcPr>
          <w:p w14:paraId="55B2EF78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14:paraId="4C99ABB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3E5DF64E" w14:textId="77777777" w:rsidR="008F62AC" w:rsidRDefault="008F62AC" w:rsidP="00E754CE">
            <w:pPr>
              <w:spacing w:line="360" w:lineRule="auto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TIPO DI CARENZA</w:t>
            </w:r>
          </w:p>
          <w:p w14:paraId="35BEF23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14:paraId="795F06B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4D907E8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MISURE DI RECUPERO</w:t>
            </w:r>
          </w:p>
        </w:tc>
      </w:tr>
      <w:tr w:rsidR="008F62AC" w14:paraId="27041261" w14:textId="77777777" w:rsidTr="00E754CE">
        <w:tc>
          <w:tcPr>
            <w:tcW w:w="2182" w:type="dxa"/>
          </w:tcPr>
          <w:p w14:paraId="1CED91C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60FD6204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73A6298A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4894772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02AC4C9F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08326CBC" w14:textId="77777777" w:rsidTr="00E754CE">
        <w:tc>
          <w:tcPr>
            <w:tcW w:w="2182" w:type="dxa"/>
          </w:tcPr>
          <w:p w14:paraId="6241E9E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15B8466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9708E7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4E1650E8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492AC0C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0EEB38CE" w14:textId="77777777" w:rsidTr="00E754CE">
        <w:tc>
          <w:tcPr>
            <w:tcW w:w="2182" w:type="dxa"/>
          </w:tcPr>
          <w:p w14:paraId="118224F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8D1DCB2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60C69E3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546FF6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5FC11FB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3860E2C8" w14:textId="77777777" w:rsidTr="00E754CE">
        <w:tc>
          <w:tcPr>
            <w:tcW w:w="2182" w:type="dxa"/>
          </w:tcPr>
          <w:p w14:paraId="708C414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FB1E7D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7718C87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CCEC25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7302401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547B2D04" w14:textId="77777777" w:rsidTr="00E754CE">
        <w:tc>
          <w:tcPr>
            <w:tcW w:w="2182" w:type="dxa"/>
          </w:tcPr>
          <w:p w14:paraId="047F0BD8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18F61285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33142DF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3DF349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24F1349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0707C488" w14:textId="77777777" w:rsidTr="00E754CE">
        <w:tc>
          <w:tcPr>
            <w:tcW w:w="2182" w:type="dxa"/>
          </w:tcPr>
          <w:p w14:paraId="3616255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0AA3577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75E65E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3B78900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1B3979F1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</w:tbl>
    <w:p w14:paraId="70EEF194" w14:textId="77777777" w:rsidR="008F62AC" w:rsidRPr="00804C19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F62AC" w:rsidRPr="00361808" w14:paraId="44CA1D92" w14:textId="77777777" w:rsidTr="00E754CE">
        <w:trPr>
          <w:trHeight w:val="702"/>
        </w:trPr>
        <w:tc>
          <w:tcPr>
            <w:tcW w:w="5000" w:type="pct"/>
          </w:tcPr>
          <w:p w14:paraId="0EC5B529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</w:rPr>
              <w:t>EVENTUALE RIORIENTAMENTO DELL’ALUNNO/A AL TERMINE DEL PRIMO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51C392B3" w14:textId="77777777" w:rsidR="008F62AC" w:rsidRPr="006A6B1F" w:rsidRDefault="008F62AC" w:rsidP="00E754CE">
            <w:pPr>
              <w:rPr>
                <w:b/>
                <w:iCs/>
                <w:color w:val="000000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D865F4">
              <w:rPr>
                <w:bCs/>
                <w:i/>
                <w:color w:val="000000"/>
                <w:sz w:val="22"/>
                <w:szCs w:val="22"/>
              </w:rPr>
              <w:t>Motivare il riorientamento ed indicare quale tipo di istituto/ indirizzo/ percorso di istruzione e formazione / formazione professionale si consiglia</w:t>
            </w:r>
            <w:r w:rsidRPr="006A6B1F">
              <w:rPr>
                <w:b/>
                <w:iCs/>
                <w:color w:val="000000"/>
              </w:rPr>
              <w:t>)</w:t>
            </w:r>
          </w:p>
          <w:p w14:paraId="56DFCEB1" w14:textId="77777777" w:rsidR="008F62AC" w:rsidRPr="006A6B1F" w:rsidRDefault="008F62AC" w:rsidP="00E754CE">
            <w:pPr>
              <w:rPr>
                <w:b/>
                <w:iCs/>
                <w:color w:val="000000"/>
              </w:rPr>
            </w:pPr>
          </w:p>
          <w:p w14:paraId="63094B31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76969068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092EDE6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617736E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2CB42485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5E9C8D4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5F74B1F1" w14:textId="77777777" w:rsidTr="00E754CE">
        <w:trPr>
          <w:trHeight w:val="702"/>
        </w:trPr>
        <w:tc>
          <w:tcPr>
            <w:tcW w:w="5000" w:type="pct"/>
          </w:tcPr>
          <w:p w14:paraId="79CCF410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</w:rPr>
              <w:t>EVENTUALE NON AMMISSIONE DELL’ALUNNO/A AL SECONDO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46BC1627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D865F4">
              <w:rPr>
                <w:bCs/>
                <w:i/>
                <w:iCs/>
                <w:color w:val="000000"/>
                <w:sz w:val="22"/>
                <w:szCs w:val="22"/>
              </w:rPr>
              <w:t>Indicare le motivazioni, gli estremi normativi previsti dal DPR 122/09 e dal Box n. 9 delle Linee guida del D.Lgs. 61/2017, i criteri di non ammissione previsti dal PTOF</w:t>
            </w:r>
            <w:r w:rsidRPr="00327346">
              <w:rPr>
                <w:b/>
                <w:i/>
                <w:iCs/>
                <w:color w:val="000000"/>
              </w:rPr>
              <w:t>)</w:t>
            </w:r>
          </w:p>
          <w:p w14:paraId="38AAB840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</w:p>
          <w:p w14:paraId="086B402D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589B86C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0083C8B9" w14:textId="77777777" w:rsidTr="00E754CE">
        <w:trPr>
          <w:trHeight w:val="702"/>
        </w:trPr>
        <w:tc>
          <w:tcPr>
            <w:tcW w:w="5000" w:type="pct"/>
          </w:tcPr>
          <w:p w14:paraId="6BEF1E90" w14:textId="77777777" w:rsidR="008F62AC" w:rsidRPr="00327346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0"/>
                <w:szCs w:val="20"/>
              </w:rPr>
              <w:t>EVENTUALE PASSAGGIO DELL’ALUNNO A PERCORSI DI ISTRUZIONE E FORMAZIONE PROFESSIONALE / FORMAZIONE PROFESSIONALE:</w:t>
            </w:r>
          </w:p>
          <w:p w14:paraId="4F74696E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  <w:r w:rsidRPr="00327346">
              <w:rPr>
                <w:b/>
                <w:i/>
                <w:iCs/>
                <w:color w:val="000000"/>
              </w:rPr>
              <w:t>(</w:t>
            </w:r>
            <w:r w:rsidRPr="00D865F4">
              <w:rPr>
                <w:bCs/>
                <w:i/>
                <w:iCs/>
                <w:color w:val="000000"/>
                <w:sz w:val="22"/>
                <w:szCs w:val="22"/>
              </w:rPr>
              <w:t>indicare data e motivazione</w:t>
            </w:r>
            <w:r w:rsidRPr="00327346">
              <w:rPr>
                <w:b/>
                <w:i/>
                <w:iCs/>
                <w:color w:val="000000"/>
              </w:rPr>
              <w:t>)</w:t>
            </w:r>
          </w:p>
          <w:p w14:paraId="3FFD8930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</w:rPr>
            </w:pPr>
          </w:p>
          <w:p w14:paraId="6A43F09C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7271C7" w14:textId="77777777" w:rsidR="008F62AC" w:rsidRPr="00361808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01EA6B" w14:textId="77777777" w:rsidR="00020918" w:rsidRPr="00804C19" w:rsidRDefault="00020918" w:rsidP="00020918">
      <w:pPr>
        <w:jc w:val="both"/>
        <w:rPr>
          <w:rFonts w:ascii="Times" w:eastAsia="Calibri" w:hAnsi="Times" w:cs="Calibri"/>
        </w:rPr>
      </w:pPr>
      <w:r>
        <w:rPr>
          <w:rFonts w:ascii="Times" w:eastAsia="Calibri" w:hAnsi="Times" w:cs="Calibri"/>
          <w:b/>
        </w:rPr>
        <w:lastRenderedPageBreak/>
        <w:t>NOTE:</w:t>
      </w:r>
      <w:r w:rsidRPr="00804C19">
        <w:rPr>
          <w:rFonts w:ascii="Times" w:eastAsia="Calibri" w:hAnsi="Times" w:cs="Calibri"/>
          <w:b/>
        </w:rPr>
        <w:t xml:space="preserve"> 1  - </w:t>
      </w:r>
      <w:r w:rsidRPr="00D01DE2">
        <w:rPr>
          <w:rFonts w:ascii="Times" w:eastAsia="Calibri" w:hAnsi="Times" w:cs="Calibri"/>
          <w:i/>
          <w:iCs/>
        </w:rPr>
        <w:t xml:space="preserve">Lo studente deve frequentare almeno il 75% del </w:t>
      </w:r>
      <w:r w:rsidRPr="00D865F4">
        <w:rPr>
          <w:rFonts w:ascii="Times" w:eastAsia="Calibri" w:hAnsi="Times" w:cs="Calibri"/>
          <w:bCs/>
          <w:i/>
          <w:iCs/>
        </w:rPr>
        <w:t>P</w:t>
      </w:r>
      <w:r w:rsidRPr="00D01DE2">
        <w:rPr>
          <w:rFonts w:ascii="Times" w:eastAsia="Calibri" w:hAnsi="Times" w:cs="Calibri"/>
          <w:i/>
          <w:iCs/>
        </w:rPr>
        <w:t>iano di studi previsto dal presente documento (salvo deroghe deliberate dal Collegio dei Docenti).</w:t>
      </w:r>
    </w:p>
    <w:p w14:paraId="458AF74B" w14:textId="77777777" w:rsidR="00020918" w:rsidRPr="00804C19" w:rsidRDefault="00020918" w:rsidP="00020918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</w:rPr>
        <w:t xml:space="preserve">              </w:t>
      </w:r>
    </w:p>
    <w:p w14:paraId="7F3DCBB6" w14:textId="77777777" w:rsidR="00020918" w:rsidRPr="00804C19" w:rsidRDefault="00020918" w:rsidP="00020918">
      <w:pPr>
        <w:keepNext/>
        <w:spacing w:after="60" w:line="360" w:lineRule="auto"/>
        <w:rPr>
          <w:rFonts w:ascii="Times" w:eastAsia="Calibri" w:hAnsi="Times" w:cs="Calibri"/>
          <w:b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i/>
          <w:sz w:val="22"/>
          <w:szCs w:val="22"/>
        </w:rPr>
        <w:t>Luogo e data: ________________________________________</w:t>
      </w:r>
    </w:p>
    <w:p w14:paraId="00BD12A9" w14:textId="77777777" w:rsidR="00020918" w:rsidRDefault="00020918" w:rsidP="00020918">
      <w:pPr>
        <w:keepNext/>
        <w:spacing w:after="60" w:line="360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er il Consiglio di classe –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</w:t>
      </w:r>
    </w:p>
    <w:p w14:paraId="70819583" w14:textId="77777777" w:rsidR="00020918" w:rsidRPr="00804C19" w:rsidRDefault="00020918" w:rsidP="00020918">
      <w:pPr>
        <w:keepNext/>
        <w:spacing w:after="60" w:line="360" w:lineRule="auto"/>
        <w:rPr>
          <w:rFonts w:ascii="Times" w:eastAsia="Calibri" w:hAnsi="Times" w:cs="Calibri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Il docente tutor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 xml:space="preserve"> </w:t>
      </w:r>
      <w:r>
        <w:rPr>
          <w:rFonts w:ascii="Times" w:eastAsia="Calibri" w:hAnsi="Times" w:cs="Calibri"/>
          <w:b/>
          <w:color w:val="FF0000"/>
          <w:sz w:val="22"/>
          <w:szCs w:val="22"/>
        </w:rPr>
        <w:t xml:space="preserve"> </w:t>
      </w:r>
      <w:r w:rsidRPr="00567FB3">
        <w:rPr>
          <w:rFonts w:ascii="Times" w:eastAsia="Calibri" w:hAnsi="Times" w:cs="Calibri"/>
          <w:b/>
          <w:sz w:val="22"/>
          <w:szCs w:val="22"/>
        </w:rPr>
        <w:t>_____________________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   </w:t>
      </w:r>
      <w:r w:rsidRPr="00804C19">
        <w:rPr>
          <w:rFonts w:ascii="Times" w:eastAsia="Calibri" w:hAnsi="Times" w:cs="Calibri"/>
          <w:b/>
          <w:sz w:val="22"/>
          <w:szCs w:val="22"/>
        </w:rPr>
        <w:t>Lo studente</w:t>
      </w:r>
      <w:r>
        <w:rPr>
          <w:rFonts w:ascii="Times" w:eastAsia="Calibri" w:hAnsi="Times" w:cs="Calibri"/>
          <w:b/>
          <w:sz w:val="22"/>
          <w:szCs w:val="22"/>
        </w:rPr>
        <w:t xml:space="preserve">  __________________________</w:t>
      </w:r>
    </w:p>
    <w:p w14:paraId="3651C4AB" w14:textId="77777777" w:rsidR="00020918" w:rsidRPr="00804C19" w:rsidRDefault="00020918" w:rsidP="00020918">
      <w:pPr>
        <w:rPr>
          <w:rFonts w:ascii="Times" w:eastAsia="Calibri" w:hAnsi="Times" w:cs="Calibri"/>
          <w:sz w:val="22"/>
          <w:szCs w:val="22"/>
        </w:rPr>
      </w:pPr>
    </w:p>
    <w:p w14:paraId="79F29FB8" w14:textId="77777777" w:rsidR="00020918" w:rsidRDefault="00020918" w:rsidP="00020918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(eventuale) firma del genitore/tutore dello </w:t>
      </w:r>
      <w:r>
        <w:rPr>
          <w:rFonts w:ascii="Times" w:eastAsia="Calibri" w:hAnsi="Times" w:cs="Calibri"/>
          <w:b/>
          <w:sz w:val="22"/>
          <w:szCs w:val="22"/>
        </w:rPr>
        <w:t>studente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minorenne    </w:t>
      </w:r>
    </w:p>
    <w:p w14:paraId="6BE6609C" w14:textId="77777777" w:rsidR="00020918" w:rsidRDefault="00020918" w:rsidP="00020918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____________________________</w:t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 </w:t>
      </w:r>
    </w:p>
    <w:p w14:paraId="001529CD" w14:textId="77777777" w:rsidR="00020918" w:rsidRPr="00804C19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</w:p>
    <w:p w14:paraId="46F14AF4" w14:textId="77E8F063" w:rsidR="00020918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Allegato n. </w:t>
      </w:r>
      <w:r>
        <w:rPr>
          <w:rFonts w:ascii="Times" w:eastAsia="Calibri" w:hAnsi="Times" w:cs="Calibri"/>
          <w:b/>
          <w:sz w:val="22"/>
          <w:szCs w:val="22"/>
        </w:rPr>
        <w:t xml:space="preserve">1: Bilancio Iniziale </w:t>
      </w:r>
    </w:p>
    <w:p w14:paraId="31D5564C" w14:textId="77777777" w:rsidR="00020918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 xml:space="preserve">Allegato n. 2: UdA (schede) relative al percorso formativo del Primo Anno </w:t>
      </w:r>
    </w:p>
    <w:p w14:paraId="605C790D" w14:textId="77777777" w:rsidR="00020918" w:rsidRDefault="00020918" w:rsidP="00020918">
      <w:pPr>
        <w:rPr>
          <w:rFonts w:ascii="Times" w:eastAsia="Calibri" w:hAnsi="Times" w:cs="Calibri"/>
          <w:sz w:val="22"/>
          <w:szCs w:val="22"/>
        </w:rPr>
      </w:pPr>
    </w:p>
    <w:p w14:paraId="335B3B46" w14:textId="77777777"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14:paraId="1C0532BB" w14:textId="77777777" w:rsidR="003412A0" w:rsidRDefault="003412A0" w:rsidP="00020918">
      <w:pPr>
        <w:ind w:left="2124" w:firstLine="708"/>
        <w:jc w:val="right"/>
      </w:pPr>
    </w:p>
    <w:p w14:paraId="2C24B93C" w14:textId="77777777" w:rsidR="003412A0" w:rsidRDefault="003412A0" w:rsidP="00020918">
      <w:pPr>
        <w:ind w:left="2124" w:firstLine="708"/>
        <w:jc w:val="right"/>
      </w:pPr>
    </w:p>
    <w:p w14:paraId="7B2F48FB" w14:textId="77777777" w:rsidR="003412A0" w:rsidRDefault="003412A0" w:rsidP="00020918">
      <w:pPr>
        <w:ind w:left="2124" w:firstLine="708"/>
        <w:jc w:val="right"/>
      </w:pPr>
    </w:p>
    <w:p w14:paraId="5656ACAE" w14:textId="77777777" w:rsidR="003412A0" w:rsidRDefault="003412A0" w:rsidP="00020918">
      <w:pPr>
        <w:ind w:left="2124" w:firstLine="708"/>
        <w:jc w:val="right"/>
      </w:pPr>
    </w:p>
    <w:p w14:paraId="569CC096" w14:textId="600FB9C5"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14:paraId="569524AA" w14:textId="77777777"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14:paraId="32AC765C" w14:textId="77777777"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14:paraId="1D4570C7" w14:textId="77777777"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p w14:paraId="0C045578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D4F8189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0E292D4E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CBBB63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84A549E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69CF5CF" w14:textId="77777777" w:rsidR="00090BC9" w:rsidRDefault="00090BC9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5E820E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293D0E5A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412D076B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141D617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7F3B97B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7C4CC79B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19A85270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F4D8F1F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5DFC603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954F2C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2FE21F52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603416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0DAB80A3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4D60919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421FAE60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1FBAC31C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3F78A91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1D375D45" w14:textId="77777777" w:rsidR="00D865F4" w:rsidRDefault="00D865F4" w:rsidP="003412A0">
      <w:pPr>
        <w:jc w:val="center"/>
        <w:rPr>
          <w:rFonts w:ascii="Times" w:eastAsia="Calibri" w:hAnsi="Times" w:cs="Calibri"/>
          <w:b/>
          <w:sz w:val="28"/>
          <w:szCs w:val="28"/>
        </w:rPr>
      </w:pPr>
    </w:p>
    <w:p w14:paraId="13031751" w14:textId="77777777" w:rsidR="00D865F4" w:rsidRDefault="00D865F4" w:rsidP="003412A0">
      <w:pPr>
        <w:jc w:val="center"/>
        <w:rPr>
          <w:rFonts w:ascii="Times" w:eastAsia="Calibri" w:hAnsi="Times" w:cs="Calibri"/>
          <w:b/>
          <w:sz w:val="28"/>
          <w:szCs w:val="28"/>
        </w:rPr>
      </w:pPr>
    </w:p>
    <w:p w14:paraId="5D096091" w14:textId="7001E034" w:rsidR="003412A0" w:rsidRPr="00325191" w:rsidRDefault="003412A0" w:rsidP="003412A0">
      <w:pPr>
        <w:jc w:val="center"/>
        <w:rPr>
          <w:rFonts w:ascii="Times" w:eastAsia="Calibri" w:hAnsi="Times" w:cs="Calibri"/>
          <w:b/>
          <w:sz w:val="28"/>
          <w:szCs w:val="28"/>
        </w:rPr>
      </w:pPr>
      <w:r w:rsidRPr="00325191">
        <w:rPr>
          <w:rFonts w:ascii="Times" w:eastAsia="Calibri" w:hAnsi="Times" w:cs="Calibri"/>
          <w:b/>
          <w:sz w:val="28"/>
          <w:szCs w:val="28"/>
        </w:rPr>
        <w:lastRenderedPageBreak/>
        <w:t>SECONDO ANNO</w:t>
      </w:r>
    </w:p>
    <w:p w14:paraId="342EF7BC" w14:textId="77777777" w:rsidR="003412A0" w:rsidRDefault="003412A0" w:rsidP="003412A0">
      <w:pPr>
        <w:jc w:val="both"/>
        <w:rPr>
          <w:rFonts w:ascii="Times" w:eastAsia="Calibri" w:hAnsi="Times" w:cs="Calibri"/>
          <w:b/>
          <w:sz w:val="22"/>
          <w:szCs w:val="22"/>
        </w:rPr>
      </w:pPr>
    </w:p>
    <w:p w14:paraId="71B1D15B" w14:textId="4BCA8A78" w:rsidR="003412A0" w:rsidRDefault="003412A0" w:rsidP="003412A0">
      <w:pPr>
        <w:jc w:val="both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QUADRO 2:</w:t>
      </w:r>
    </w:p>
    <w:p w14:paraId="54ECBDD6" w14:textId="77777777" w:rsidR="003412A0" w:rsidRDefault="003412A0" w:rsidP="008F62AC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E754CE" w14:paraId="70561289" w14:textId="77777777" w:rsidTr="00E754CE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03BC27" w14:textId="77777777" w:rsidR="00E754CE" w:rsidRDefault="00E754CE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ompetenze informali e non formali </w:t>
            </w:r>
            <w:r>
              <w:rPr>
                <w:rFonts w:eastAsia="Calibri"/>
                <w:lang w:eastAsia="en-US"/>
              </w:rPr>
              <w:t>(Rilevabili dal bilancio personale)</w:t>
            </w:r>
          </w:p>
        </w:tc>
      </w:tr>
      <w:tr w:rsidR="00E754CE" w14:paraId="07A2B991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10A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IPO DI COMPETENZA</w:t>
            </w:r>
          </w:p>
          <w:p w14:paraId="1ABEAC6F" w14:textId="77777777" w:rsidR="00E754CE" w:rsidRDefault="00E754CE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informale / non formale; breve descrizione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2F6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VIDENZA/TITOLO</w:t>
            </w:r>
          </w:p>
          <w:p w14:paraId="6AB4B987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attestati, prodotti, presentazioni</w:t>
            </w: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  <w:r>
              <w:rPr>
                <w:rFonts w:eastAsia="Calibri"/>
                <w:lang w:eastAsia="en-US"/>
              </w:rPr>
              <w:t>)</w:t>
            </w:r>
          </w:p>
          <w:p w14:paraId="323E58CB" w14:textId="77777777" w:rsidR="00E754CE" w:rsidRDefault="00E754CE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B0A" w14:textId="35C19F3B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SSE CULTURALE/</w:t>
            </w:r>
            <w:r w:rsidR="00D865F4">
              <w:rPr>
                <w:rFonts w:eastAsia="Calibri"/>
                <w:b/>
                <w:lang w:eastAsia="en-US"/>
              </w:rPr>
              <w:t>INSEGNAMENTI</w:t>
            </w:r>
            <w:r>
              <w:rPr>
                <w:rFonts w:eastAsia="Calibri"/>
                <w:b/>
                <w:lang w:eastAsia="en-US"/>
              </w:rPr>
              <w:t xml:space="preserve"> DI AFFERENZA</w:t>
            </w:r>
          </w:p>
        </w:tc>
      </w:tr>
      <w:tr w:rsidR="00E754CE" w14:paraId="577B3E0D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55E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8A3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59E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323AB9C3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6A5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BB7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1CD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6E128843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416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618" w14:textId="77777777" w:rsidR="00E754CE" w:rsidRDefault="00E754CE">
            <w:pPr>
              <w:spacing w:line="360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FBD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1483BE6A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740A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DA7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0B3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</w:tbl>
    <w:p w14:paraId="18FFCE38" w14:textId="77777777" w:rsidR="00E754CE" w:rsidRDefault="00E754CE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CAE203F" w14:textId="77777777" w:rsidR="003412A0" w:rsidRDefault="003412A0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0E8ED9D3" w14:textId="18966505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QUADRO</w:t>
      </w:r>
      <w:r w:rsidRPr="00804C19">
        <w:rPr>
          <w:rFonts w:ascii="Times" w:eastAsia="Calibri" w:hAnsi="Times" w:cs="Calibri"/>
          <w:sz w:val="22"/>
          <w:szCs w:val="22"/>
        </w:rPr>
        <w:t xml:space="preserve"> </w:t>
      </w:r>
      <w:r>
        <w:rPr>
          <w:rFonts w:ascii="Times" w:eastAsia="Calibri" w:hAnsi="Times" w:cs="Calibri"/>
          <w:b/>
          <w:sz w:val="22"/>
          <w:szCs w:val="22"/>
        </w:rPr>
        <w:t>5</w:t>
      </w:r>
      <w:r w:rsidRPr="00804C19">
        <w:rPr>
          <w:rFonts w:ascii="Times" w:eastAsia="Calibri" w:hAnsi="Times" w:cs="Calibri"/>
          <w:b/>
          <w:sz w:val="22"/>
          <w:szCs w:val="22"/>
        </w:rPr>
        <w:t>:</w:t>
      </w:r>
    </w:p>
    <w:p w14:paraId="19471C0B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80B81CD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Revisione del progetto formativo</w:t>
      </w:r>
    </w:p>
    <w:p w14:paraId="4C7F6AF7" w14:textId="77777777" w:rsidR="008F62AC" w:rsidRPr="00804C19" w:rsidRDefault="008F62AC" w:rsidP="008F62AC">
      <w:pPr>
        <w:keepNext/>
        <w:rPr>
          <w:rFonts w:ascii="Times" w:eastAsia="Calibri" w:hAnsi="Times" w:cs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3"/>
        <w:gridCol w:w="2152"/>
        <w:gridCol w:w="2153"/>
      </w:tblGrid>
      <w:tr w:rsidR="008F62AC" w:rsidRPr="00804C19" w14:paraId="1BCD0508" w14:textId="77777777" w:rsidTr="00D01DE2">
        <w:trPr>
          <w:trHeight w:val="397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37693C" w14:textId="77777777" w:rsidR="008F62AC" w:rsidRPr="00804C19" w:rsidRDefault="008F62AC" w:rsidP="00E754CE">
            <w:pPr>
              <w:ind w:right="113"/>
              <w:jc w:val="center"/>
              <w:rPr>
                <w:rFonts w:ascii="Times" w:eastAsia="Calibri" w:hAnsi="Times" w:cs="Calibri"/>
                <w:b/>
              </w:rPr>
            </w:pPr>
            <w:r w:rsidRPr="009D3B23">
              <w:rPr>
                <w:b/>
                <w:iCs/>
              </w:rPr>
              <w:t>VERIFICA PERIODICA E REVISIONE DEL PROGETTO FORMATIVO</w:t>
            </w:r>
          </w:p>
        </w:tc>
      </w:tr>
      <w:tr w:rsidR="008F62AC" w:rsidRPr="00804C19" w14:paraId="6BB6939B" w14:textId="77777777" w:rsidTr="00D01DE2">
        <w:trPr>
          <w:trHeight w:val="397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46BC67" w14:textId="77777777" w:rsidR="008F62AC" w:rsidRPr="00265527" w:rsidRDefault="008F62AC" w:rsidP="00E754CE">
            <w:pPr>
              <w:ind w:right="113"/>
              <w:jc w:val="center"/>
              <w:rPr>
                <w:rFonts w:eastAsia="Calibri"/>
              </w:rPr>
            </w:pPr>
            <w:r>
              <w:rPr>
                <w:rFonts w:ascii="Times" w:eastAsia="Calibri" w:hAnsi="Times" w:cs="Calibri"/>
                <w:b/>
                <w:sz w:val="22"/>
                <w:szCs w:val="22"/>
              </w:rPr>
              <w:t xml:space="preserve">SECONDO </w:t>
            </w: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>ANNO</w:t>
            </w:r>
          </w:p>
        </w:tc>
      </w:tr>
      <w:tr w:rsidR="008F62AC" w:rsidRPr="00804C19" w14:paraId="2712DB2B" w14:textId="77777777" w:rsidTr="00D01DE2">
        <w:trPr>
          <w:trHeight w:val="993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49997E" w14:textId="77777777" w:rsidR="008F62AC" w:rsidRPr="00880769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  <w:r w:rsidRPr="00880769">
              <w:rPr>
                <w:rFonts w:eastAsia="Calibri"/>
                <w:b/>
                <w:sz w:val="20"/>
                <w:szCs w:val="20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60925E19" w14:textId="77777777" w:rsidR="008F62AC" w:rsidRPr="00D01DE2" w:rsidRDefault="008F62AC" w:rsidP="00E754CE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14:paraId="6DDF3576" w14:textId="23BC554C" w:rsidR="008F62AC" w:rsidRPr="00D01DE2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1808">
              <w:rPr>
                <w:rFonts w:eastAsia="Calibri"/>
                <w:b/>
                <w:sz w:val="20"/>
                <w:szCs w:val="20"/>
              </w:rPr>
              <w:t>PRIMO PERIODO</w:t>
            </w:r>
          </w:p>
        </w:tc>
      </w:tr>
      <w:tr w:rsidR="008F62AC" w:rsidRPr="00804C19" w14:paraId="4D77AEE9" w14:textId="77777777" w:rsidTr="00D01DE2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6EB84C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SSE CULTURAL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A0ED83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SEGNAMENT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C49362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PO DI CARENZA FORMATIV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56D372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DA da recuperar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8FA82C6" w14:textId="77777777" w:rsidR="008F62AC" w:rsidRPr="00880769" w:rsidRDefault="008F62AC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ISURE DI RECUPERO</w:t>
            </w:r>
          </w:p>
        </w:tc>
      </w:tr>
      <w:tr w:rsidR="008F62AC" w:rsidRPr="00804C19" w14:paraId="7870EFB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F757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7E27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64D3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D782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5C6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62AC" w:rsidRPr="00804C19" w14:paraId="571E7B51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B7D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9EE2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18C6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2125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1A4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607CCA6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42DC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A16E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B295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CBC2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BD9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6C594AF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624C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C611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4674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A688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99CD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069DDC8D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765E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E01F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D549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2B10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BA9D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62AC" w:rsidRPr="00804C19" w14:paraId="13D6CE6C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AAFE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A093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FA1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657B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0104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32B9C227" w14:textId="77777777" w:rsidR="008F62AC" w:rsidRDefault="008F62AC" w:rsidP="008F62AC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p w14:paraId="6B770FFE" w14:textId="77777777" w:rsidR="008F62AC" w:rsidRPr="00880769" w:rsidRDefault="008F62AC" w:rsidP="008F62AC">
      <w:pPr>
        <w:spacing w:line="360" w:lineRule="auto"/>
        <w:jc w:val="center"/>
        <w:rPr>
          <w:rFonts w:eastAsia="Calibri"/>
          <w:b/>
        </w:rPr>
      </w:pPr>
      <w:r w:rsidRPr="00880769">
        <w:rPr>
          <w:rFonts w:eastAsia="Calibri"/>
          <w:b/>
        </w:rPr>
        <w:t>L’attuazione del proge</w:t>
      </w:r>
      <w:r>
        <w:rPr>
          <w:rFonts w:eastAsia="Calibri"/>
          <w:b/>
        </w:rPr>
        <w:t>tto formativo individuale proced</w:t>
      </w:r>
      <w:r w:rsidRPr="00880769">
        <w:rPr>
          <w:rFonts w:eastAsia="Calibri"/>
          <w:b/>
        </w:rPr>
        <w:t>e in modo efficace / difficoltoso, perciò non richiede / richiede le seguenti azioni correttive (</w:t>
      </w:r>
      <w:r w:rsidRPr="00D01DE2">
        <w:rPr>
          <w:rFonts w:eastAsia="Calibri"/>
          <w:bCs/>
          <w:i/>
          <w:iCs/>
        </w:rPr>
        <w:t>da specificare solo in caso negativo, altrimenti cancellare</w:t>
      </w:r>
      <w:r w:rsidRPr="00880769">
        <w:rPr>
          <w:rFonts w:eastAsia="Calibri"/>
          <w:b/>
        </w:rPr>
        <w:t>):</w:t>
      </w:r>
    </w:p>
    <w:p w14:paraId="33273872" w14:textId="77777777" w:rsidR="003412A0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F55EE" w14:textId="489C66F9" w:rsidR="008F62AC" w:rsidRPr="006A6B1F" w:rsidRDefault="008F62AC" w:rsidP="008F62AC">
      <w:pPr>
        <w:spacing w:line="360" w:lineRule="auto"/>
        <w:jc w:val="center"/>
        <w:rPr>
          <w:rFonts w:ascii="Times" w:eastAsia="Calibri" w:hAnsi="Times" w:cs="Calibri"/>
          <w:b/>
        </w:rPr>
      </w:pPr>
      <w:r w:rsidRPr="006A6B1F">
        <w:rPr>
          <w:rFonts w:ascii="Times" w:eastAsia="Calibri" w:hAnsi="Times" w:cs="Calibri"/>
          <w:b/>
        </w:rPr>
        <w:t xml:space="preserve">SECONDO PERIODO  </w:t>
      </w:r>
    </w:p>
    <w:p w14:paraId="1B004B74" w14:textId="53D9D747" w:rsidR="008F62AC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secondo quadrimestre)</w:t>
      </w:r>
    </w:p>
    <w:p w14:paraId="755B5942" w14:textId="77777777" w:rsidR="008F62AC" w:rsidRDefault="008F62AC" w:rsidP="008F62AC">
      <w:pPr>
        <w:rPr>
          <w:b/>
        </w:rPr>
      </w:pPr>
      <w:r w:rsidRPr="00880769">
        <w:rPr>
          <w:b/>
          <w:color w:val="000000"/>
        </w:rPr>
        <w:t xml:space="preserve">Le carenze formative sono state recuperate in </w:t>
      </w:r>
      <w:r>
        <w:rPr>
          <w:b/>
          <w:color w:val="000000"/>
        </w:rPr>
        <w:t>..................................</w:t>
      </w:r>
      <w:r w:rsidRPr="00880769">
        <w:rPr>
          <w:b/>
        </w:rPr>
        <w:t xml:space="preserve">  / non sono state recuperate in </w:t>
      </w:r>
      <w:r>
        <w:rPr>
          <w:b/>
        </w:rPr>
        <w:t>………………</w:t>
      </w:r>
      <w:r w:rsidRPr="00880769">
        <w:rPr>
          <w:b/>
        </w:rPr>
        <w:t>………………………………………………………………</w:t>
      </w:r>
    </w:p>
    <w:p w14:paraId="4C7C3B0D" w14:textId="77777777" w:rsidR="008F62AC" w:rsidRPr="00880769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217"/>
        <w:gridCol w:w="2354"/>
        <w:gridCol w:w="1911"/>
        <w:gridCol w:w="2135"/>
      </w:tblGrid>
      <w:tr w:rsidR="008F62AC" w14:paraId="30E0AD5A" w14:textId="77777777" w:rsidTr="00D01DE2">
        <w:tc>
          <w:tcPr>
            <w:tcW w:w="2182" w:type="dxa"/>
            <w:shd w:val="clear" w:color="auto" w:fill="FBE4D5" w:themeFill="accent2" w:themeFillTint="33"/>
          </w:tcPr>
          <w:p w14:paraId="54F24826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ASSE CULTURALE</w:t>
            </w:r>
          </w:p>
        </w:tc>
        <w:tc>
          <w:tcPr>
            <w:tcW w:w="2182" w:type="dxa"/>
            <w:shd w:val="clear" w:color="auto" w:fill="FBE4D5" w:themeFill="accent2" w:themeFillTint="33"/>
          </w:tcPr>
          <w:p w14:paraId="6DC6BF41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INSEGNAMENTO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CA41E90" w14:textId="77777777" w:rsidR="008F62AC" w:rsidRDefault="008F62AC" w:rsidP="00D01DE2">
            <w:pPr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TIPO DI CARENZA</w:t>
            </w:r>
          </w:p>
          <w:p w14:paraId="3F35878D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FORMATIVA</w:t>
            </w:r>
          </w:p>
        </w:tc>
        <w:tc>
          <w:tcPr>
            <w:tcW w:w="1958" w:type="dxa"/>
            <w:shd w:val="clear" w:color="auto" w:fill="FBE4D5" w:themeFill="accent2" w:themeFillTint="33"/>
          </w:tcPr>
          <w:p w14:paraId="039E1534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UDA da recuperare</w:t>
            </w:r>
          </w:p>
        </w:tc>
        <w:tc>
          <w:tcPr>
            <w:tcW w:w="2183" w:type="dxa"/>
            <w:shd w:val="clear" w:color="auto" w:fill="FBE4D5" w:themeFill="accent2" w:themeFillTint="33"/>
          </w:tcPr>
          <w:p w14:paraId="62A00B5C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MISURE DI RECUPERO</w:t>
            </w:r>
          </w:p>
        </w:tc>
      </w:tr>
      <w:tr w:rsidR="008F62AC" w14:paraId="4E6767CC" w14:textId="77777777" w:rsidTr="00E754CE">
        <w:tc>
          <w:tcPr>
            <w:tcW w:w="2182" w:type="dxa"/>
          </w:tcPr>
          <w:p w14:paraId="366722DF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2DB1A24D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12AC1CEC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6FDE3F0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3C240F3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60662F0B" w14:textId="77777777" w:rsidTr="00E754CE">
        <w:tc>
          <w:tcPr>
            <w:tcW w:w="2182" w:type="dxa"/>
          </w:tcPr>
          <w:p w14:paraId="7005E243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2CC6066C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43F12E3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68774D6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659A02B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754C40BD" w14:textId="77777777" w:rsidTr="00E754CE">
        <w:tc>
          <w:tcPr>
            <w:tcW w:w="2182" w:type="dxa"/>
          </w:tcPr>
          <w:p w14:paraId="56CB4F0E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50A4A3F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7338A2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6F470BC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139C7BF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497AE178" w14:textId="77777777" w:rsidTr="00E754CE">
        <w:tc>
          <w:tcPr>
            <w:tcW w:w="2182" w:type="dxa"/>
          </w:tcPr>
          <w:p w14:paraId="30621FA3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3F646B4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0A73A1E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11746CF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45041A89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686CA9F0" w14:textId="77777777" w:rsidTr="00E754CE">
        <w:tc>
          <w:tcPr>
            <w:tcW w:w="2182" w:type="dxa"/>
          </w:tcPr>
          <w:p w14:paraId="2576E4A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5D2DD28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41F236F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432BAB5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29316E99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735A40DA" w14:textId="77777777" w:rsidTr="00E754CE">
        <w:tc>
          <w:tcPr>
            <w:tcW w:w="2182" w:type="dxa"/>
          </w:tcPr>
          <w:p w14:paraId="4B27A4A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AE50EA2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06F46E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57FEDA0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66FF833A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</w:tbl>
    <w:p w14:paraId="6876E3E7" w14:textId="77777777" w:rsidR="008F62AC" w:rsidRPr="00804C19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F62AC" w:rsidRPr="00361808" w14:paraId="2F02803F" w14:textId="77777777" w:rsidTr="00E754CE">
        <w:trPr>
          <w:trHeight w:val="702"/>
        </w:trPr>
        <w:tc>
          <w:tcPr>
            <w:tcW w:w="5000" w:type="pct"/>
          </w:tcPr>
          <w:p w14:paraId="329930C4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</w:rPr>
              <w:t xml:space="preserve">EVENTUALE RIORIENTAMENTO DELL’ALUNNO/A AL TERMINE DEL </w:t>
            </w:r>
            <w:r>
              <w:rPr>
                <w:b/>
                <w:bCs/>
                <w:color w:val="000000"/>
              </w:rPr>
              <w:t>SECONDO</w:t>
            </w:r>
            <w:r w:rsidRPr="00327346">
              <w:rPr>
                <w:b/>
                <w:bCs/>
                <w:color w:val="000000"/>
              </w:rPr>
              <w:t xml:space="preserve">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9F09A35" w14:textId="77777777" w:rsidR="008F62AC" w:rsidRPr="006A6B1F" w:rsidRDefault="008F62AC" w:rsidP="00E754CE">
            <w:pPr>
              <w:rPr>
                <w:b/>
                <w:iCs/>
                <w:color w:val="000000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D865F4">
              <w:rPr>
                <w:bCs/>
                <w:i/>
                <w:color w:val="000000"/>
                <w:sz w:val="22"/>
                <w:szCs w:val="22"/>
              </w:rPr>
              <w:t>Motivare il riorientamento ed indicare quale tipo di istituto/ indirizzo/ percorso di istruzione e formazione / formazione professionale si consiglia</w:t>
            </w:r>
            <w:r w:rsidRPr="006A6B1F">
              <w:rPr>
                <w:b/>
                <w:iCs/>
                <w:color w:val="000000"/>
              </w:rPr>
              <w:t>)</w:t>
            </w:r>
          </w:p>
          <w:p w14:paraId="5E58B646" w14:textId="77777777" w:rsidR="008F62AC" w:rsidRPr="006A6B1F" w:rsidRDefault="008F62AC" w:rsidP="00E754CE">
            <w:pPr>
              <w:rPr>
                <w:b/>
                <w:iCs/>
                <w:color w:val="000000"/>
              </w:rPr>
            </w:pPr>
          </w:p>
          <w:p w14:paraId="0C557F2A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46FC18A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504B2A9E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EAEC8B6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4256DBBD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938B19D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4BD8428E" w14:textId="77777777" w:rsidTr="00E754CE">
        <w:trPr>
          <w:trHeight w:val="702"/>
        </w:trPr>
        <w:tc>
          <w:tcPr>
            <w:tcW w:w="5000" w:type="pct"/>
          </w:tcPr>
          <w:p w14:paraId="0DFEAACF" w14:textId="77777777" w:rsidR="008F62AC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DEB8A55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</w:rPr>
              <w:t xml:space="preserve">EVENTUALE NON AMMISSIONE DELL’ALUNNO/A AL </w:t>
            </w:r>
            <w:r>
              <w:rPr>
                <w:b/>
                <w:bCs/>
                <w:color w:val="000000"/>
              </w:rPr>
              <w:t xml:space="preserve">TERZO </w:t>
            </w:r>
            <w:r w:rsidRPr="00327346">
              <w:rPr>
                <w:b/>
                <w:bCs/>
                <w:color w:val="000000"/>
              </w:rPr>
              <w:t>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5026D57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D865F4">
              <w:rPr>
                <w:bCs/>
                <w:i/>
                <w:iCs/>
                <w:color w:val="000000"/>
                <w:sz w:val="22"/>
                <w:szCs w:val="22"/>
              </w:rPr>
              <w:t>Indicare le motivazioni, gli estremi normativi previsti dal DPR 122/09 e dal Box n. 9 delle Linee guida del D.Lgs. 61/2017, i criteri di non ammissione previsti dal PTOF</w:t>
            </w:r>
            <w:r w:rsidRPr="00327346">
              <w:rPr>
                <w:b/>
                <w:i/>
                <w:iCs/>
                <w:color w:val="000000"/>
              </w:rPr>
              <w:t>)</w:t>
            </w:r>
          </w:p>
          <w:p w14:paraId="7CD90AE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</w:p>
          <w:p w14:paraId="2D85233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7A54F18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2A06F278" w14:textId="77777777" w:rsidTr="00E754CE">
        <w:trPr>
          <w:trHeight w:val="702"/>
        </w:trPr>
        <w:tc>
          <w:tcPr>
            <w:tcW w:w="5000" w:type="pct"/>
          </w:tcPr>
          <w:p w14:paraId="427E1E92" w14:textId="77777777" w:rsidR="008F62AC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67B0D6" w14:textId="77777777" w:rsidR="008F62AC" w:rsidRPr="00327346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0"/>
                <w:szCs w:val="20"/>
              </w:rPr>
              <w:t>EVENTUALE PASSAGGIO DELL’ALUNNO A PERCORSI DI ISTRUZIONE E FORMAZIONE PROFESSIONALE / FORMAZIONE PROFESSIONALE:</w:t>
            </w:r>
          </w:p>
          <w:p w14:paraId="53F7EDD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</w:rPr>
            </w:pPr>
            <w:r w:rsidRPr="00327346">
              <w:rPr>
                <w:b/>
                <w:i/>
                <w:iCs/>
                <w:color w:val="000000"/>
              </w:rPr>
              <w:t>(</w:t>
            </w:r>
            <w:r w:rsidRPr="00D865F4">
              <w:rPr>
                <w:bCs/>
                <w:i/>
                <w:iCs/>
                <w:color w:val="000000"/>
                <w:sz w:val="22"/>
                <w:szCs w:val="22"/>
              </w:rPr>
              <w:t>indicare data e motivazione</w:t>
            </w:r>
            <w:r w:rsidRPr="00327346">
              <w:rPr>
                <w:b/>
                <w:i/>
                <w:iCs/>
                <w:color w:val="000000"/>
              </w:rPr>
              <w:t>)</w:t>
            </w:r>
          </w:p>
          <w:p w14:paraId="696D1551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</w:rPr>
            </w:pPr>
          </w:p>
          <w:p w14:paraId="18D7C30F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</w:rPr>
            </w:pPr>
          </w:p>
          <w:p w14:paraId="2862C8E1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0C11C94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B72467D" w14:textId="77777777" w:rsidR="008F62AC" w:rsidRPr="00361808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909CE4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31DFB29E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DD41E6E" w14:textId="77777777" w:rsidR="008F62AC" w:rsidRPr="00804C19" w:rsidRDefault="008F62AC" w:rsidP="008F62AC">
      <w:pPr>
        <w:jc w:val="both"/>
        <w:rPr>
          <w:rFonts w:ascii="Times" w:eastAsia="Calibri" w:hAnsi="Times" w:cs="Calibri"/>
        </w:rPr>
      </w:pPr>
      <w:r>
        <w:rPr>
          <w:rFonts w:ascii="Times" w:eastAsia="Calibri" w:hAnsi="Times" w:cs="Calibri"/>
          <w:b/>
        </w:rPr>
        <w:t>NOTE:</w:t>
      </w:r>
      <w:r w:rsidRPr="00804C19">
        <w:rPr>
          <w:rFonts w:ascii="Times" w:eastAsia="Calibri" w:hAnsi="Times" w:cs="Calibri"/>
          <w:b/>
        </w:rPr>
        <w:t xml:space="preserve"> 1  - </w:t>
      </w:r>
      <w:r w:rsidRPr="00804C19">
        <w:rPr>
          <w:rFonts w:ascii="Times" w:eastAsia="Calibri" w:hAnsi="Times" w:cs="Calibri"/>
        </w:rPr>
        <w:t xml:space="preserve">Lo studente deve frequentare almeno il 75% del </w:t>
      </w:r>
      <w:r w:rsidRPr="00804C19">
        <w:rPr>
          <w:rFonts w:ascii="Times" w:eastAsia="Calibri" w:hAnsi="Times" w:cs="Calibri"/>
          <w:b/>
        </w:rPr>
        <w:t>P</w:t>
      </w:r>
      <w:r w:rsidRPr="00804C19">
        <w:rPr>
          <w:rFonts w:ascii="Times" w:eastAsia="Calibri" w:hAnsi="Times" w:cs="Calibri"/>
        </w:rPr>
        <w:t>iano di studi previsto dal presente documento (salvo deroghe deliberate dal Collegio dei Docenti).</w:t>
      </w:r>
    </w:p>
    <w:p w14:paraId="7DA0434A" w14:textId="77777777" w:rsidR="008F62AC" w:rsidRPr="00804C19" w:rsidRDefault="008F62AC" w:rsidP="008F62AC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</w:rPr>
        <w:t xml:space="preserve">              </w:t>
      </w:r>
    </w:p>
    <w:p w14:paraId="08426C4A" w14:textId="77777777" w:rsidR="008F62AC" w:rsidRPr="00804C19" w:rsidRDefault="008F62AC" w:rsidP="008F62AC">
      <w:pPr>
        <w:keepNext/>
        <w:spacing w:after="60" w:line="360" w:lineRule="auto"/>
        <w:rPr>
          <w:rFonts w:ascii="Times" w:eastAsia="Calibri" w:hAnsi="Times" w:cs="Calibri"/>
          <w:b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i/>
          <w:sz w:val="22"/>
          <w:szCs w:val="22"/>
        </w:rPr>
        <w:t>Luogo e data: ________________________________________</w:t>
      </w:r>
    </w:p>
    <w:p w14:paraId="774116D7" w14:textId="77777777" w:rsidR="008F62AC" w:rsidRDefault="008F62AC" w:rsidP="008F62AC">
      <w:pPr>
        <w:keepNext/>
        <w:spacing w:after="60" w:line="360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er il Consiglio di classe –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</w:t>
      </w:r>
    </w:p>
    <w:p w14:paraId="17162CA5" w14:textId="77777777" w:rsidR="008F62AC" w:rsidRPr="00804C19" w:rsidRDefault="008F62AC" w:rsidP="008F62AC">
      <w:pPr>
        <w:keepNext/>
        <w:spacing w:after="60" w:line="360" w:lineRule="auto"/>
        <w:rPr>
          <w:rFonts w:ascii="Times" w:eastAsia="Calibri" w:hAnsi="Times" w:cs="Calibri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Il docente </w:t>
      </w:r>
      <w:r w:rsidRPr="008F62AC">
        <w:rPr>
          <w:rFonts w:ascii="Times" w:eastAsia="Calibri" w:hAnsi="Times" w:cs="Calibri"/>
          <w:b/>
          <w:sz w:val="22"/>
          <w:szCs w:val="22"/>
        </w:rPr>
        <w:t>tutor  _____________________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   </w:t>
      </w:r>
      <w:r w:rsidRPr="00804C19">
        <w:rPr>
          <w:rFonts w:ascii="Times" w:eastAsia="Calibri" w:hAnsi="Times" w:cs="Calibri"/>
          <w:b/>
          <w:sz w:val="22"/>
          <w:szCs w:val="22"/>
        </w:rPr>
        <w:t>Lo studente</w:t>
      </w:r>
      <w:r>
        <w:rPr>
          <w:rFonts w:ascii="Times" w:eastAsia="Calibri" w:hAnsi="Times" w:cs="Calibri"/>
          <w:b/>
          <w:sz w:val="22"/>
          <w:szCs w:val="22"/>
        </w:rPr>
        <w:t xml:space="preserve">  __________________________</w:t>
      </w:r>
    </w:p>
    <w:p w14:paraId="48BB7734" w14:textId="77777777" w:rsidR="008F62AC" w:rsidRPr="00804C19" w:rsidRDefault="008F62AC" w:rsidP="008F62AC">
      <w:pPr>
        <w:rPr>
          <w:rFonts w:ascii="Times" w:eastAsia="Calibri" w:hAnsi="Times" w:cs="Calibri"/>
          <w:sz w:val="22"/>
          <w:szCs w:val="22"/>
        </w:rPr>
      </w:pPr>
    </w:p>
    <w:p w14:paraId="5AD8E7BF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(eventuale) firma del genitore/tutore dello </w:t>
      </w:r>
      <w:r>
        <w:rPr>
          <w:rFonts w:ascii="Times" w:eastAsia="Calibri" w:hAnsi="Times" w:cs="Calibri"/>
          <w:b/>
          <w:sz w:val="22"/>
          <w:szCs w:val="22"/>
        </w:rPr>
        <w:t>studente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minorenne    </w:t>
      </w:r>
    </w:p>
    <w:p w14:paraId="4E3F6CC4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____________________________</w:t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 </w:t>
      </w:r>
    </w:p>
    <w:p w14:paraId="723C87FF" w14:textId="77777777" w:rsidR="008F62AC" w:rsidRPr="00804C19" w:rsidRDefault="008F62AC" w:rsidP="008F62AC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</w:p>
    <w:p w14:paraId="173A37F4" w14:textId="77777777" w:rsidR="008F62AC" w:rsidRPr="009D0DF6" w:rsidRDefault="008F62AC" w:rsidP="008F62AC">
      <w:pPr>
        <w:spacing w:line="276" w:lineRule="auto"/>
        <w:rPr>
          <w:rFonts w:ascii="Times" w:eastAsia="Calibri" w:hAnsi="Times" w:cs="Calibri"/>
          <w:b/>
          <w:color w:val="FF0000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 Allegato n. </w:t>
      </w:r>
      <w:r>
        <w:rPr>
          <w:rFonts w:ascii="Times" w:eastAsia="Calibri" w:hAnsi="Times" w:cs="Calibri"/>
          <w:b/>
          <w:sz w:val="22"/>
          <w:szCs w:val="22"/>
        </w:rPr>
        <w:t xml:space="preserve">1: : UdA (schede) relative al percorso formativo del </w:t>
      </w:r>
      <w:r w:rsidRPr="008F62AC">
        <w:rPr>
          <w:rFonts w:ascii="Times" w:eastAsia="Calibri" w:hAnsi="Times" w:cs="Calibri"/>
          <w:b/>
          <w:sz w:val="22"/>
          <w:szCs w:val="22"/>
        </w:rPr>
        <w:t>SECONDO ANNO</w:t>
      </w:r>
      <w:r>
        <w:rPr>
          <w:rFonts w:ascii="Times" w:eastAsia="Calibri" w:hAnsi="Times" w:cs="Calibri"/>
          <w:b/>
          <w:sz w:val="22"/>
          <w:szCs w:val="22"/>
        </w:rPr>
        <w:t xml:space="preserve">  (BIENN</w:t>
      </w:r>
      <w:r w:rsidRPr="008F62AC">
        <w:rPr>
          <w:rFonts w:ascii="Times" w:eastAsia="Calibri" w:hAnsi="Times" w:cs="Calibri"/>
          <w:b/>
          <w:sz w:val="22"/>
          <w:szCs w:val="22"/>
        </w:rPr>
        <w:t>IO)</w:t>
      </w:r>
    </w:p>
    <w:p w14:paraId="2F8137ED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B4B3FFD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E89FE53" w14:textId="77777777" w:rsidR="00D01DE2" w:rsidRDefault="00D01DE2" w:rsidP="00D01DE2">
      <w:pPr>
        <w:ind w:left="2124" w:firstLine="708"/>
        <w:jc w:val="right"/>
        <w:rPr>
          <w:b/>
        </w:rPr>
      </w:pPr>
      <w:r>
        <w:rPr>
          <w:b/>
        </w:rPr>
        <w:t>IL DIRIGENTE SCOLASTICO</w:t>
      </w:r>
    </w:p>
    <w:p w14:paraId="3EEEAFE9" w14:textId="77777777" w:rsidR="00D01DE2" w:rsidRDefault="00D01DE2" w:rsidP="00D01DE2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14:paraId="65DF5DED" w14:textId="77777777" w:rsidR="00D01DE2" w:rsidRDefault="00D01DE2" w:rsidP="00D01DE2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14:paraId="45233699" w14:textId="77777777" w:rsidR="00D01DE2" w:rsidRDefault="00D01DE2" w:rsidP="00D01DE2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p w14:paraId="60E28BEC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E1ED3B8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FAD24C5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06854D6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737514A9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C0CAF27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B77AEE2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3D253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664BBA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CAD4E7B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3324836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A4D0AB5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2BD7C12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A625F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7AC1539D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A1A8710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4B8EA1A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C03047F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E402421" w14:textId="7729557D" w:rsidR="003D1F2D" w:rsidRPr="00325191" w:rsidRDefault="003D1F2D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  <w:sz w:val="28"/>
          <w:szCs w:val="28"/>
        </w:rPr>
      </w:pPr>
      <w:r w:rsidRPr="00325191">
        <w:rPr>
          <w:b/>
          <w:bCs/>
          <w:sz w:val="28"/>
          <w:szCs w:val="28"/>
        </w:rPr>
        <w:t xml:space="preserve">BILANCIO PERSONALE </w:t>
      </w:r>
    </w:p>
    <w:p w14:paraId="3DB6D14B" w14:textId="77777777" w:rsidR="003D1F2D" w:rsidRPr="006F62D5" w:rsidRDefault="003D1F2D" w:rsidP="003D1F2D">
      <w:pPr>
        <w:autoSpaceDE w:val="0"/>
        <w:autoSpaceDN w:val="0"/>
        <w:adjustRightInd w:val="0"/>
        <w:ind w:left="3288" w:right="3316"/>
        <w:jc w:val="center"/>
      </w:pPr>
      <w:r w:rsidRPr="006F62D5">
        <w:rPr>
          <w:b/>
          <w:bCs/>
        </w:rPr>
        <w:t xml:space="preserve">a cura dello studente </w:t>
      </w:r>
    </w:p>
    <w:p w14:paraId="2987F2C7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F798F89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rPr>
          <w:b/>
          <w:bCs/>
          <w:u w:val="single"/>
        </w:rPr>
        <w:t>L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MI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CART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DI</w:t>
      </w:r>
      <w:r w:rsidRPr="006F62D5">
        <w:rPr>
          <w:b/>
          <w:bCs/>
          <w:spacing w:val="-43"/>
          <w:u w:val="single"/>
        </w:rPr>
        <w:t xml:space="preserve">    </w:t>
      </w:r>
      <w:r w:rsidRPr="006F62D5">
        <w:rPr>
          <w:b/>
          <w:bCs/>
          <w:u w:val="single"/>
        </w:rPr>
        <w:t>IDENTITÀ</w:t>
      </w:r>
    </w:p>
    <w:p w14:paraId="55847367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54C2131" w14:textId="77777777" w:rsidR="003D1F2D" w:rsidRPr="006F62D5" w:rsidRDefault="003D1F2D" w:rsidP="003D1F2D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5378"/>
      </w:tblGrid>
      <w:tr w:rsidR="003D1F2D" w:rsidRPr="006F62D5" w14:paraId="5521EAB7" w14:textId="77777777" w:rsidTr="003D1F2D">
        <w:trPr>
          <w:trHeight w:hRule="exact" w:val="495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2286B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  <w:r w:rsidRPr="006F62D5">
              <w:t>MI PRESENTO: CHI SONO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585FC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  <w:r w:rsidRPr="006F62D5">
              <w:t>A SCUOLA MI PIACE FARE</w:t>
            </w:r>
          </w:p>
        </w:tc>
      </w:tr>
      <w:tr w:rsidR="003D1F2D" w:rsidRPr="006F62D5" w14:paraId="0D125494" w14:textId="77777777" w:rsidTr="003D1F2D">
        <w:trPr>
          <w:trHeight w:hRule="exact" w:val="3390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43FA" w14:textId="77777777" w:rsidR="003D1F2D" w:rsidRDefault="003D1F2D" w:rsidP="00F60D78">
            <w:pPr>
              <w:autoSpaceDE w:val="0"/>
              <w:autoSpaceDN w:val="0"/>
              <w:adjustRightInd w:val="0"/>
              <w:spacing w:line="360" w:lineRule="auto"/>
              <w:ind w:left="91"/>
            </w:pPr>
            <w:r>
              <w:t>Nome ___________________</w:t>
            </w:r>
          </w:p>
          <w:p w14:paraId="69DA8AF6" w14:textId="77777777" w:rsidR="003D1F2D" w:rsidRPr="006F62D5" w:rsidRDefault="003D1F2D" w:rsidP="00F60D78">
            <w:pPr>
              <w:autoSpaceDE w:val="0"/>
              <w:autoSpaceDN w:val="0"/>
              <w:adjustRightInd w:val="0"/>
              <w:spacing w:line="360" w:lineRule="auto"/>
              <w:ind w:left="91"/>
              <w:rPr>
                <w:rFonts w:eastAsiaTheme="minorHAnsi"/>
                <w:lang w:eastAsia="en-US"/>
              </w:rPr>
            </w:pPr>
            <w:r>
              <w:t>Cognome __________________</w:t>
            </w:r>
          </w:p>
          <w:p w14:paraId="0011E19A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49088971" w14:textId="2E295AA1" w:rsidR="003D1F2D" w:rsidRPr="006F62D5" w:rsidRDefault="00BD1A58" w:rsidP="00F60D78">
            <w:pPr>
              <w:autoSpaceDE w:val="0"/>
              <w:autoSpaceDN w:val="0"/>
              <w:adjustRightInd w:val="0"/>
              <w:ind w:left="89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6BD46" wp14:editId="2D3A3C5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25095</wp:posOffset>
                      </wp:positionV>
                      <wp:extent cx="833755" cy="936625"/>
                      <wp:effectExtent l="0" t="0" r="4445" b="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93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ABF4" id="Rettangolo 11" o:spid="_x0000_s1026" style="position:absolute;margin-left:70.65pt;margin-top:9.85pt;width:65.6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"/>
                  </w:pict>
                </mc:Fallback>
              </mc:AlternateContent>
            </w:r>
          </w:p>
          <w:p w14:paraId="678D8C3E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3C4A05FC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7ED457C1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333784B2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73EA649F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  <w:r w:rsidRPr="006F62D5">
              <w:t xml:space="preserve">            foto</w:t>
            </w:r>
          </w:p>
          <w:p w14:paraId="02231E4D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313D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lang w:eastAsia="en-US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Lavorare in gruppo</w:t>
            </w:r>
          </w:p>
          <w:p w14:paraId="0AC3ACA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Conversare in lingua straniera</w:t>
            </w:r>
          </w:p>
          <w:p w14:paraId="0FC37C0E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Studiare</w:t>
            </w:r>
          </w:p>
          <w:p w14:paraId="597AE273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Praticare attività motoria</w:t>
            </w:r>
          </w:p>
          <w:p w14:paraId="5A4E4CE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Leggere</w:t>
            </w:r>
          </w:p>
          <w:p w14:paraId="08E97F82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Attività di laboratorio</w:t>
            </w:r>
          </w:p>
          <w:p w14:paraId="00CD512F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Usare il computer</w:t>
            </w:r>
          </w:p>
          <w:p w14:paraId="5FB018F7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Conversare con gli altri</w:t>
            </w:r>
          </w:p>
          <w:p w14:paraId="01BAB1F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position w:val="1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Altra attività</w:t>
            </w:r>
          </w:p>
          <w:p w14:paraId="724A4E28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position w:val="1"/>
              </w:rPr>
            </w:pPr>
          </w:p>
          <w:p w14:paraId="27A5574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lang w:eastAsia="en-US"/>
              </w:rPr>
            </w:pPr>
          </w:p>
        </w:tc>
      </w:tr>
    </w:tbl>
    <w:p w14:paraId="13436911" w14:textId="77777777" w:rsidR="003D1F2D" w:rsidRPr="006F62D5" w:rsidRDefault="003D1F2D" w:rsidP="003D1F2D">
      <w:pPr>
        <w:autoSpaceDE w:val="0"/>
        <w:autoSpaceDN w:val="0"/>
        <w:adjustRightInd w:val="0"/>
        <w:rPr>
          <w:lang w:eastAsia="en-US"/>
        </w:rPr>
      </w:pPr>
    </w:p>
    <w:p w14:paraId="1C22669A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rPr>
          <w:b/>
          <w:bCs/>
          <w:u w:val="single"/>
        </w:rPr>
        <w:t>IO</w:t>
      </w:r>
      <w:r w:rsidRPr="006F62D5">
        <w:rPr>
          <w:b/>
          <w:bCs/>
          <w:spacing w:val="-43"/>
          <w:u w:val="single"/>
        </w:rPr>
        <w:t xml:space="preserve">      </w:t>
      </w:r>
      <w:r w:rsidRPr="006F62D5">
        <w:rPr>
          <w:b/>
          <w:bCs/>
          <w:u w:val="single"/>
        </w:rPr>
        <w:t>SONO</w:t>
      </w:r>
    </w:p>
    <w:p w14:paraId="6EC6E8FA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FE4A027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t>Per ogni coppia di aggettivi sotto indicati individua quelli che ti descrivono; per fare ciò segna con una crocetta quello che ti sembra più adatto ad indicare la tua personalità. Nell’ultima parte della scheda ti viene chiesto di indicare alcuni tuoi pregi e difetti</w:t>
      </w:r>
    </w:p>
    <w:p w14:paraId="60E0D035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3835"/>
        <w:gridCol w:w="3260"/>
        <w:gridCol w:w="2943"/>
      </w:tblGrid>
      <w:tr w:rsidR="003D1F2D" w:rsidRPr="006F62D5" w14:paraId="7E8A5F79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6B8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igro </w:t>
            </w:r>
            <w:r>
              <w:t xml:space="preserve">/ </w:t>
            </w:r>
            <w:r w:rsidRPr="006F62D5">
              <w:t>At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FD1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 xml:space="preserve">Silenzioso </w:t>
            </w:r>
            <w:r>
              <w:t xml:space="preserve">/ </w:t>
            </w:r>
            <w:r w:rsidRPr="006F62D5">
              <w:t xml:space="preserve">Chiacchierone                         </w:t>
            </w:r>
            <w:r w:rsidRPr="006F62D5">
              <w:rPr>
                <w:spacing w:val="10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0C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>Avaro</w:t>
            </w:r>
            <w:r>
              <w:t xml:space="preserve"> / </w:t>
            </w:r>
            <w:r w:rsidRPr="006F62D5">
              <w:t>Generoso</w:t>
            </w:r>
          </w:p>
        </w:tc>
      </w:tr>
      <w:tr w:rsidR="003D1F2D" w:rsidRPr="006F62D5" w14:paraId="6129D077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31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Antipatico </w:t>
            </w:r>
            <w:r>
              <w:t xml:space="preserve">/ </w:t>
            </w:r>
            <w:r w:rsidRPr="006F62D5">
              <w:t>Simpa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26E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>Poco Disponibile</w:t>
            </w:r>
            <w:r>
              <w:t xml:space="preserve"> /</w:t>
            </w:r>
            <w:r w:rsidRPr="006F62D5">
              <w:t xml:space="preserve"> Disponibile                  </w:t>
            </w:r>
            <w:r w:rsidRPr="006F62D5">
              <w:rPr>
                <w:spacing w:val="29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8F2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oco creativo </w:t>
            </w:r>
            <w:r>
              <w:t xml:space="preserve">/ </w:t>
            </w:r>
            <w:r w:rsidRPr="006F62D5">
              <w:t>Creativo</w:t>
            </w:r>
          </w:p>
        </w:tc>
      </w:tr>
      <w:tr w:rsidR="003D1F2D" w:rsidRPr="006F62D5" w14:paraId="0DAC158E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4478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Chiuso </w:t>
            </w:r>
            <w:r>
              <w:t xml:space="preserve">/ </w:t>
            </w:r>
            <w:r w:rsidRPr="006F62D5">
              <w:t>Sociev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DE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 xml:space="preserve">Impulsivo </w:t>
            </w:r>
            <w:r>
              <w:t xml:space="preserve">/ </w:t>
            </w:r>
            <w:r w:rsidRPr="006F62D5">
              <w:t xml:space="preserve">Riflessiv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422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Dipendente </w:t>
            </w:r>
            <w:r>
              <w:t xml:space="preserve">/ </w:t>
            </w:r>
            <w:r w:rsidRPr="006F62D5">
              <w:t xml:space="preserve">Indipendente                       </w:t>
            </w:r>
            <w:r w:rsidRPr="006F62D5">
              <w:rPr>
                <w:spacing w:val="8"/>
              </w:rPr>
              <w:t xml:space="preserve"> </w:t>
            </w:r>
          </w:p>
        </w:tc>
      </w:tr>
      <w:tr w:rsidR="003D1F2D" w:rsidRPr="006F62D5" w14:paraId="45AF8A6C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F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Indeciso </w:t>
            </w:r>
            <w:r>
              <w:t xml:space="preserve">/ </w:t>
            </w:r>
            <w:r w:rsidRPr="006F62D5">
              <w:t>Deci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1E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Serioso </w:t>
            </w:r>
            <w:r>
              <w:t xml:space="preserve">/ </w:t>
            </w:r>
            <w:r w:rsidRPr="006F62D5">
              <w:t>Diverten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DC2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>Rigido</w:t>
            </w:r>
            <w:r w:rsidRPr="006F62D5">
              <w:rPr>
                <w:spacing w:val="16"/>
              </w:rPr>
              <w:t xml:space="preserve"> </w:t>
            </w:r>
            <w:r>
              <w:rPr>
                <w:spacing w:val="16"/>
              </w:rPr>
              <w:t xml:space="preserve">/ </w:t>
            </w:r>
            <w:r w:rsidRPr="006F62D5">
              <w:t>Adattabile</w:t>
            </w:r>
          </w:p>
        </w:tc>
      </w:tr>
      <w:tr w:rsidR="003D1F2D" w:rsidRPr="006F62D5" w14:paraId="4B84BD09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200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Triste </w:t>
            </w:r>
            <w:r>
              <w:t xml:space="preserve">/ </w:t>
            </w:r>
            <w:r w:rsidRPr="006F62D5">
              <w:t>Alleg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C9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oco sportivo </w:t>
            </w:r>
            <w:r>
              <w:t xml:space="preserve">/ </w:t>
            </w:r>
            <w:r w:rsidRPr="006F62D5">
              <w:t>Sportiv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97F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Facile </w:t>
            </w:r>
            <w:r>
              <w:t xml:space="preserve">/ </w:t>
            </w:r>
            <w:r w:rsidRPr="006F62D5">
              <w:t xml:space="preserve">Difficile  </w:t>
            </w:r>
          </w:p>
        </w:tc>
      </w:tr>
      <w:tr w:rsidR="003D1F2D" w:rsidRPr="006F62D5" w14:paraId="35DA8A2D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CDC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>Con la testa tra le nuvole</w:t>
            </w:r>
            <w:r>
              <w:t xml:space="preserve"> /</w:t>
            </w:r>
            <w:r w:rsidRPr="006F62D5">
              <w:t xml:space="preserve"> Affidabi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AE8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Volubile </w:t>
            </w:r>
            <w:r>
              <w:t xml:space="preserve">/ </w:t>
            </w:r>
            <w:r w:rsidRPr="006F62D5">
              <w:t xml:space="preserve">Tenace        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DC5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Imperturbabile </w:t>
            </w:r>
            <w:r>
              <w:t xml:space="preserve">/ </w:t>
            </w:r>
            <w:r w:rsidRPr="006F62D5">
              <w:t>Sensibile</w:t>
            </w:r>
          </w:p>
        </w:tc>
      </w:tr>
    </w:tbl>
    <w:p w14:paraId="1BF3AF40" w14:textId="77777777" w:rsidR="003D1F2D" w:rsidRPr="006F62D5" w:rsidRDefault="003D1F2D" w:rsidP="003D1F2D">
      <w:pPr>
        <w:autoSpaceDE w:val="0"/>
        <w:autoSpaceDN w:val="0"/>
        <w:adjustRightInd w:val="0"/>
        <w:rPr>
          <w:lang w:eastAsia="en-US"/>
        </w:rPr>
      </w:pPr>
    </w:p>
    <w:p w14:paraId="6E96F374" w14:textId="77777777" w:rsidR="003D1F2D" w:rsidRPr="006F62D5" w:rsidRDefault="003D1F2D" w:rsidP="003D1F2D">
      <w:pPr>
        <w:autoSpaceDE w:val="0"/>
        <w:autoSpaceDN w:val="0"/>
        <w:adjustRightInd w:val="0"/>
      </w:pPr>
      <w:r w:rsidRPr="006F62D5">
        <w:t>Quali sono i tuoi 3 difetti più grandi?</w:t>
      </w:r>
    </w:p>
    <w:p w14:paraId="300694BD" w14:textId="77777777" w:rsidR="003D1F2D" w:rsidRPr="006F62D5" w:rsidRDefault="003D1F2D" w:rsidP="003D1F2D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4005"/>
      </w:tblGrid>
      <w:tr w:rsidR="003D1F2D" w:rsidRPr="006F62D5" w14:paraId="297EA771" w14:textId="77777777" w:rsidTr="00F60D7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A35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1119BB0A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2329228F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D10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C33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EA57A3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lang w:eastAsia="en-US"/>
        </w:rPr>
      </w:pPr>
    </w:p>
    <w:p w14:paraId="0B311442" w14:textId="77777777" w:rsidR="003D1F2D" w:rsidRPr="006F62D5" w:rsidRDefault="003D1F2D" w:rsidP="003D1F2D">
      <w:pPr>
        <w:autoSpaceDE w:val="0"/>
        <w:autoSpaceDN w:val="0"/>
        <w:adjustRightInd w:val="0"/>
      </w:pPr>
      <w:r w:rsidRPr="006F62D5">
        <w:t>Quali sono i tuoi pregi più grandi, le tue qualità?</w:t>
      </w:r>
    </w:p>
    <w:p w14:paraId="74E2EE2E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4005"/>
      </w:tblGrid>
      <w:tr w:rsidR="003D1F2D" w:rsidRPr="006F62D5" w14:paraId="0DD05D31" w14:textId="77777777" w:rsidTr="00F60D7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27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4846E79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6330778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6A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60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EFF1B4" w14:textId="0EA8B46C" w:rsidR="003D1F2D" w:rsidRPr="006F62D5" w:rsidRDefault="003D1F2D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  <w:r w:rsidRPr="006F62D5">
        <w:rPr>
          <w:b/>
          <w:bCs/>
          <w:u w:val="single"/>
        </w:rPr>
        <w:lastRenderedPageBreak/>
        <w:t>IL   MIO   PROGETTO FORMATIVO- PROFESSIONALE</w:t>
      </w:r>
    </w:p>
    <w:p w14:paraId="3F18750F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p w14:paraId="284FA53B" w14:textId="77777777" w:rsidR="003D1F2D" w:rsidRDefault="003D1F2D" w:rsidP="003D1F2D">
      <w:pPr>
        <w:autoSpaceDE w:val="0"/>
        <w:autoSpaceDN w:val="0"/>
        <w:adjustRightInd w:val="0"/>
        <w:ind w:left="101" w:right="156"/>
      </w:pPr>
      <w:r w:rsidRPr="006F62D5">
        <w:rPr>
          <w:b/>
        </w:rPr>
        <w:t>Biografia formativa</w:t>
      </w:r>
      <w:r w:rsidRPr="006F62D5">
        <w:t>: descrivi le motivazioni che ti hanno indotto a frequentare questa scuola Priorità e obiettivi professionali: quali ostacoli potrò incontrare, come potrò superarli, cosa devo migliorare, cosa farò concretamente per raggiungere i miei obiettivi.</w:t>
      </w:r>
    </w:p>
    <w:p w14:paraId="128287AD" w14:textId="77777777" w:rsidR="003D1F2D" w:rsidRDefault="003D1F2D" w:rsidP="003D1F2D">
      <w:pPr>
        <w:autoSpaceDE w:val="0"/>
        <w:autoSpaceDN w:val="0"/>
        <w:adjustRightInd w:val="0"/>
        <w:ind w:left="101" w:right="156"/>
      </w:pPr>
    </w:p>
    <w:p w14:paraId="349BB703" w14:textId="77777777" w:rsidR="003D1F2D" w:rsidRDefault="003D1F2D" w:rsidP="003D1F2D">
      <w:pPr>
        <w:autoSpaceDE w:val="0"/>
        <w:autoSpaceDN w:val="0"/>
        <w:adjustRightInd w:val="0"/>
        <w:spacing w:line="360" w:lineRule="auto"/>
        <w:ind w:left="102" w:right="15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8CCA6" w14:textId="77777777" w:rsidR="003D1F2D" w:rsidRDefault="003D1F2D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365FDEFC" w14:textId="77777777" w:rsidR="003D1F2D" w:rsidRPr="006F62D5" w:rsidRDefault="003D1F2D" w:rsidP="003D1F2D">
      <w:pPr>
        <w:autoSpaceDE w:val="0"/>
        <w:autoSpaceDN w:val="0"/>
        <w:adjustRightInd w:val="0"/>
        <w:rPr>
          <w:b/>
          <w:bCs/>
          <w:u w:val="single"/>
        </w:rPr>
      </w:pPr>
      <w:r w:rsidRPr="006F62D5">
        <w:rPr>
          <w:b/>
          <w:bCs/>
          <w:u w:val="single"/>
        </w:rPr>
        <w:t>VORREI UN LAVORO CHE...</w:t>
      </w:r>
    </w:p>
    <w:p w14:paraId="16FA4BDB" w14:textId="77777777" w:rsidR="003D1F2D" w:rsidRDefault="003D1F2D" w:rsidP="003D1F2D">
      <w:pPr>
        <w:autoSpaceDE w:val="0"/>
        <w:autoSpaceDN w:val="0"/>
        <w:adjustRightInd w:val="0"/>
        <w:ind w:right="100"/>
      </w:pPr>
      <w:r w:rsidRPr="006F62D5">
        <w:t>Istruzioni d'uso: Scegli tra le caratteristiche seguenti quelle che più ti attraggono e sembrano a te congeniali. Puoi selezionare tutte le caratteristiche che vuoi (non c'è un numero limite) ma stai attento/a: indica solo quelle che ti sembrano DAVVERO adatte alla tua personalità</w:t>
      </w:r>
    </w:p>
    <w:p w14:paraId="1B3CD007" w14:textId="77777777" w:rsidR="003D1F2D" w:rsidRPr="006F62D5" w:rsidRDefault="003D1F2D" w:rsidP="003D1F2D">
      <w:pPr>
        <w:autoSpaceDE w:val="0"/>
        <w:autoSpaceDN w:val="0"/>
        <w:adjustRightInd w:val="0"/>
        <w:ind w:righ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3D1F2D" w:rsidRPr="006F62D5" w14:paraId="484B1112" w14:textId="77777777" w:rsidTr="00F60D78">
        <w:trPr>
          <w:trHeight w:val="22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A4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All’aria aperta</w:t>
            </w:r>
          </w:p>
          <w:p w14:paraId="70FE4B72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ono a contatto con delle persone</w:t>
            </w:r>
          </w:p>
          <w:p w14:paraId="66A1383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lavoro da solo</w:t>
            </w:r>
          </w:p>
          <w:p w14:paraId="51F6941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Creativo</w:t>
            </w:r>
          </w:p>
          <w:p w14:paraId="7B9BDE5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Nel settore alberghiero- ristorativo</w:t>
            </w:r>
          </w:p>
          <w:p w14:paraId="25AE95D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non ci si sporca</w:t>
            </w:r>
          </w:p>
          <w:p w14:paraId="35B71CE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462"/>
              <w:rPr>
                <w:rFonts w:eastAsia="MS Gothic"/>
              </w:rPr>
            </w:pPr>
          </w:p>
          <w:p w14:paraId="4CDD259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9B0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Poco faticoso</w:t>
            </w:r>
          </w:p>
          <w:p w14:paraId="0E602EB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utilizzino delle macchine, attrezzi</w:t>
            </w:r>
          </w:p>
          <w:p w14:paraId="1AECEDC9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deve riflettere e produrre delle idee</w:t>
            </w:r>
          </w:p>
          <w:p w14:paraId="0E6B008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esprimere la mia manualità</w:t>
            </w:r>
          </w:p>
          <w:p w14:paraId="3A00F478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viaggia</w:t>
            </w:r>
          </w:p>
          <w:p w14:paraId="51AF71D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In cui occorre aggiornarsi</w:t>
            </w:r>
          </w:p>
          <w:p w14:paraId="52B0160F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</w:rPr>
              <w:t xml:space="preserve"> Dove si guadagna molto </w:t>
            </w:r>
          </w:p>
        </w:tc>
      </w:tr>
    </w:tbl>
    <w:p w14:paraId="02DAAE4B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  <w:b/>
          <w:bCs/>
          <w:u w:val="single"/>
        </w:rPr>
      </w:pPr>
    </w:p>
    <w:p w14:paraId="1A5D230E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  <w:r w:rsidRPr="006F62D5">
        <w:rPr>
          <w:rFonts w:eastAsia="MS Gothic"/>
          <w:b/>
          <w:bCs/>
          <w:u w:val="single"/>
        </w:rPr>
        <w:t>IL</w:t>
      </w:r>
      <w:r w:rsidRPr="006F62D5">
        <w:rPr>
          <w:rFonts w:eastAsia="MS Gothic"/>
          <w:b/>
          <w:bCs/>
          <w:spacing w:val="-43"/>
          <w:u w:val="single"/>
        </w:rPr>
        <w:t xml:space="preserve"> </w:t>
      </w:r>
      <w:r w:rsidRPr="006F62D5">
        <w:rPr>
          <w:rFonts w:eastAsia="MS Gothic"/>
          <w:b/>
          <w:bCs/>
          <w:u w:val="single"/>
        </w:rPr>
        <w:t>MIO</w:t>
      </w:r>
      <w:r w:rsidRPr="006F62D5">
        <w:rPr>
          <w:rFonts w:eastAsia="MS Gothic"/>
          <w:b/>
          <w:bCs/>
          <w:spacing w:val="-43"/>
          <w:u w:val="single"/>
        </w:rPr>
        <w:t xml:space="preserve"> </w:t>
      </w:r>
      <w:r w:rsidRPr="006F62D5">
        <w:rPr>
          <w:rFonts w:eastAsia="MS Gothic"/>
          <w:b/>
          <w:bCs/>
          <w:u w:val="single"/>
        </w:rPr>
        <w:t>FUTURO</w:t>
      </w:r>
    </w:p>
    <w:p w14:paraId="02167F39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341B5B7D" w14:textId="77777777" w:rsidR="003D1F2D" w:rsidRPr="006F62D5" w:rsidRDefault="003D1F2D" w:rsidP="003D1F2D">
      <w:pPr>
        <w:autoSpaceDE w:val="0"/>
        <w:autoSpaceDN w:val="0"/>
        <w:adjustRightInd w:val="0"/>
        <w:ind w:right="781"/>
        <w:rPr>
          <w:rFonts w:eastAsia="MS Gothic"/>
        </w:rPr>
      </w:pPr>
      <w:r w:rsidRPr="006F62D5">
        <w:rPr>
          <w:rFonts w:eastAsia="MS Gothic"/>
        </w:rPr>
        <w:t>Fra 5 anni... Immagina di avere 5 anni in più. Ce l’hai fatta!! Descrivi la tua professione, la tua famiglia, i tuoi passatempi</w:t>
      </w:r>
    </w:p>
    <w:p w14:paraId="1891A394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263D3517" w14:textId="77777777" w:rsidR="003D1F2D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  <w:r w:rsidRPr="006F62D5">
        <w:rPr>
          <w:rFonts w:eastAsia="MS Gothic"/>
        </w:rPr>
        <w:t>Nel 20…..  sarò:</w:t>
      </w:r>
    </w:p>
    <w:p w14:paraId="152A8268" w14:textId="77777777" w:rsidR="003D1F2D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1AD99B76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eastAsia="MS Gothic"/>
        </w:rPr>
      </w:pPr>
      <w:r w:rsidRPr="00391C2B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DC2E1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5B99F061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3BA78D62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25E7C1C5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47015BE3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0E5B4CD1" w14:textId="77777777" w:rsidR="00D01DE2" w:rsidRDefault="00D01DE2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1A2EEB95" w14:textId="1BE72AA2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2"/>
        </w:rPr>
      </w:pPr>
      <w:r w:rsidRPr="006F62D5">
        <w:rPr>
          <w:rFonts w:eastAsia="MS Gothic"/>
          <w:position w:val="10"/>
        </w:rPr>
        <w:t>Se questo “viaggio” nel tuo futuro fosse un film o una canzone che titolo gli daresti?</w:t>
      </w:r>
    </w:p>
    <w:p w14:paraId="15107DFC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</w:p>
    <w:p w14:paraId="34BDF1A2" w14:textId="77777777" w:rsidR="003D1F2D" w:rsidRPr="006F62D5" w:rsidRDefault="003D1F2D" w:rsidP="003D1F2D">
      <w:pPr>
        <w:autoSpaceDE w:val="0"/>
        <w:autoSpaceDN w:val="0"/>
        <w:adjustRightInd w:val="0"/>
        <w:spacing w:line="360" w:lineRule="auto"/>
        <w:rPr>
          <w:rFonts w:eastAsia="MS Gothic"/>
        </w:rPr>
      </w:pPr>
      <w:r w:rsidRPr="006F62D5">
        <w:rPr>
          <w:rFonts w:eastAsia="MS Gothic"/>
        </w:rPr>
        <w:t>________________________</w:t>
      </w: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F62D5">
        <w:rPr>
          <w:rFonts w:eastAsia="MS Gothic"/>
        </w:rPr>
        <w:t>_____________________________________________</w:t>
      </w:r>
      <w:r>
        <w:rPr>
          <w:rFonts w:eastAsia="MS Gothic"/>
        </w:rPr>
        <w:t>_____________</w:t>
      </w:r>
      <w:r w:rsidRPr="006F62D5">
        <w:rPr>
          <w:rFonts w:eastAsia="MS Gothic"/>
        </w:rPr>
        <w:t>_____________________</w:t>
      </w:r>
    </w:p>
    <w:p w14:paraId="75EB9975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6A6B13E3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  <w:r w:rsidRPr="006F62D5">
        <w:rPr>
          <w:rFonts w:eastAsia="MS Gothic"/>
        </w:rPr>
        <w:t>Cosa esprime per te questo titolo?</w:t>
      </w:r>
    </w:p>
    <w:p w14:paraId="28E6EB5F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</w:p>
    <w:p w14:paraId="3DE05150" w14:textId="77777777" w:rsidR="003D1F2D" w:rsidRPr="006F62D5" w:rsidRDefault="003D1F2D" w:rsidP="003D1F2D">
      <w:pPr>
        <w:autoSpaceDE w:val="0"/>
        <w:autoSpaceDN w:val="0"/>
        <w:adjustRightInd w:val="0"/>
        <w:spacing w:line="36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2D5">
        <w:rPr>
          <w:rFonts w:eastAsia="MS Gothic"/>
        </w:rPr>
        <w:t>________________________________________________________________________________</w:t>
      </w:r>
    </w:p>
    <w:p w14:paraId="619C2D92" w14:textId="77777777" w:rsidR="003D1F2D" w:rsidRPr="006F62D5" w:rsidRDefault="003D1F2D" w:rsidP="003D1F2D">
      <w:pPr>
        <w:jc w:val="right"/>
        <w:rPr>
          <w:rFonts w:eastAsiaTheme="minorHAnsi"/>
        </w:rPr>
      </w:pPr>
    </w:p>
    <w:p w14:paraId="3F8D2D21" w14:textId="77777777" w:rsidR="003D1F2D" w:rsidRPr="006F62D5" w:rsidRDefault="003D1F2D" w:rsidP="003D1F2D">
      <w:pPr>
        <w:jc w:val="right"/>
      </w:pPr>
      <w:r w:rsidRPr="006F62D5">
        <w:t>Lo studente __________________________________________</w:t>
      </w:r>
    </w:p>
    <w:p w14:paraId="260924D4" w14:textId="77777777" w:rsidR="003D1F2D" w:rsidRDefault="003D1F2D" w:rsidP="003D1F2D">
      <w:pPr>
        <w:jc w:val="right"/>
      </w:pPr>
    </w:p>
    <w:p w14:paraId="47D6AAB0" w14:textId="77777777" w:rsidR="003D1F2D" w:rsidRPr="006F62D5" w:rsidRDefault="003D1F2D" w:rsidP="003D1F2D">
      <w:pPr>
        <w:jc w:val="right"/>
      </w:pPr>
      <w:r w:rsidRPr="006F62D5">
        <w:t>Il tutor __________________________________________</w:t>
      </w:r>
    </w:p>
    <w:p w14:paraId="115EFB55" w14:textId="77777777" w:rsidR="003D1F2D" w:rsidRPr="006F62D5" w:rsidRDefault="003D1F2D" w:rsidP="003D1F2D">
      <w:pPr>
        <w:rPr>
          <w:rFonts w:eastAsia="Calibri"/>
          <w:b/>
          <w:i/>
        </w:rPr>
      </w:pPr>
    </w:p>
    <w:p w14:paraId="03DC93BF" w14:textId="77777777" w:rsidR="003D1F2D" w:rsidRDefault="003D1F2D" w:rsidP="003D1F2D">
      <w:pPr>
        <w:ind w:left="4248" w:firstLine="708"/>
        <w:jc w:val="right"/>
        <w:rPr>
          <w:b/>
        </w:rPr>
      </w:pPr>
    </w:p>
    <w:p w14:paraId="401CABC7" w14:textId="77777777" w:rsidR="008C5B38" w:rsidRDefault="008C5B38" w:rsidP="008550D0">
      <w:pPr>
        <w:ind w:left="4248" w:firstLine="708"/>
        <w:jc w:val="right"/>
        <w:rPr>
          <w:b/>
        </w:rPr>
      </w:pPr>
    </w:p>
    <w:sectPr w:rsidR="008C5B3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6C3D" w14:textId="77777777" w:rsidR="007F2C13" w:rsidRDefault="007F2C13" w:rsidP="0036207A">
      <w:r>
        <w:separator/>
      </w:r>
    </w:p>
  </w:endnote>
  <w:endnote w:type="continuationSeparator" w:id="0">
    <w:p w14:paraId="3B673DDA" w14:textId="77777777" w:rsidR="007F2C13" w:rsidRDefault="007F2C13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6581" w14:textId="77777777" w:rsidR="002C6397" w:rsidRDefault="002C639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1FD4641" wp14:editId="3C7CEA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CEE4" w14:textId="77777777" w:rsidR="007F2C13" w:rsidRDefault="007F2C13" w:rsidP="0036207A">
      <w:r>
        <w:separator/>
      </w:r>
    </w:p>
  </w:footnote>
  <w:footnote w:type="continuationSeparator" w:id="0">
    <w:p w14:paraId="0545D355" w14:textId="77777777" w:rsidR="007F2C13" w:rsidRDefault="007F2C13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F079" w14:textId="13EEC9BB" w:rsidR="002C6397" w:rsidRDefault="002C639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4FE760EC" wp14:editId="7A7E2428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543E1E59" wp14:editId="6E1F1412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BD1A58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951EB47" wp14:editId="016ED50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4D7299" w14:textId="77777777" w:rsidR="002C6397" w:rsidRDefault="002C6397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33518C">
                                <w:rPr>
                                  <w:noProof/>
                                  <w:color w:val="FFFFFF" w:themeColor="background1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9320BA7" w14:textId="77777777" w:rsidR="002C6397" w:rsidRDefault="002C639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51EB4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" o:spid="_x0000_s1026" type="#_x0000_t13" style="position:absolute;margin-left:0;margin-top:0;width:45.75pt;height:32.2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    <v:textbox inset=",0,,0">
                    <w:txbxContent>
                      <w:p w14:paraId="1F4D7299" w14:textId="77777777" w:rsidR="002C6397" w:rsidRDefault="002C6397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33518C">
                          <w:rPr>
                            <w:noProof/>
                            <w:color w:val="FFFFFF" w:themeColor="background1"/>
                          </w:rPr>
                          <w:t>12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79320BA7" w14:textId="77777777" w:rsidR="002C6397" w:rsidRDefault="002C639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6BBDCA3" wp14:editId="400C0486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28166212" wp14:editId="7DBD1AC3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AB89CF4" wp14:editId="776A2F0E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9C13F0" wp14:editId="61B5AEBC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5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4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6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7A"/>
    <w:rsid w:val="00011BD2"/>
    <w:rsid w:val="00020918"/>
    <w:rsid w:val="00036FEB"/>
    <w:rsid w:val="00046B17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71315"/>
    <w:rsid w:val="001D1E65"/>
    <w:rsid w:val="001E4FB0"/>
    <w:rsid w:val="00202AB0"/>
    <w:rsid w:val="00206E37"/>
    <w:rsid w:val="00224567"/>
    <w:rsid w:val="00236A4F"/>
    <w:rsid w:val="002452D5"/>
    <w:rsid w:val="00265527"/>
    <w:rsid w:val="0027175E"/>
    <w:rsid w:val="00283276"/>
    <w:rsid w:val="00285D97"/>
    <w:rsid w:val="002C6397"/>
    <w:rsid w:val="002E206E"/>
    <w:rsid w:val="002F0B89"/>
    <w:rsid w:val="002F7447"/>
    <w:rsid w:val="00307A19"/>
    <w:rsid w:val="00322258"/>
    <w:rsid w:val="00325191"/>
    <w:rsid w:val="0033518C"/>
    <w:rsid w:val="003412A0"/>
    <w:rsid w:val="00352969"/>
    <w:rsid w:val="0036207A"/>
    <w:rsid w:val="00363A50"/>
    <w:rsid w:val="0037115C"/>
    <w:rsid w:val="00392A7B"/>
    <w:rsid w:val="003D1F2D"/>
    <w:rsid w:val="00481986"/>
    <w:rsid w:val="004866DD"/>
    <w:rsid w:val="004A6CDC"/>
    <w:rsid w:val="004B34E6"/>
    <w:rsid w:val="005351D3"/>
    <w:rsid w:val="00546957"/>
    <w:rsid w:val="0056660C"/>
    <w:rsid w:val="00567FB3"/>
    <w:rsid w:val="00571871"/>
    <w:rsid w:val="005C4C39"/>
    <w:rsid w:val="005D0F25"/>
    <w:rsid w:val="005D5C4F"/>
    <w:rsid w:val="00623C36"/>
    <w:rsid w:val="00640AF0"/>
    <w:rsid w:val="00661C2D"/>
    <w:rsid w:val="0066635B"/>
    <w:rsid w:val="00673621"/>
    <w:rsid w:val="006F17B3"/>
    <w:rsid w:val="007301DC"/>
    <w:rsid w:val="00736E28"/>
    <w:rsid w:val="007605AA"/>
    <w:rsid w:val="00784200"/>
    <w:rsid w:val="007C33A4"/>
    <w:rsid w:val="007C7BDD"/>
    <w:rsid w:val="007E2098"/>
    <w:rsid w:val="007F2C13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C5B38"/>
    <w:rsid w:val="008F62AC"/>
    <w:rsid w:val="009429F0"/>
    <w:rsid w:val="009461A2"/>
    <w:rsid w:val="009918DC"/>
    <w:rsid w:val="009E35A9"/>
    <w:rsid w:val="009F78D4"/>
    <w:rsid w:val="00A0561A"/>
    <w:rsid w:val="00A22CB8"/>
    <w:rsid w:val="00A23501"/>
    <w:rsid w:val="00A30B81"/>
    <w:rsid w:val="00A53D9A"/>
    <w:rsid w:val="00A700BF"/>
    <w:rsid w:val="00A91A46"/>
    <w:rsid w:val="00AA2B43"/>
    <w:rsid w:val="00AA6E81"/>
    <w:rsid w:val="00AB27C0"/>
    <w:rsid w:val="00AD73E6"/>
    <w:rsid w:val="00AE7316"/>
    <w:rsid w:val="00AF41B1"/>
    <w:rsid w:val="00B41A0E"/>
    <w:rsid w:val="00B54E6C"/>
    <w:rsid w:val="00B63112"/>
    <w:rsid w:val="00B76196"/>
    <w:rsid w:val="00B86F1E"/>
    <w:rsid w:val="00B909B1"/>
    <w:rsid w:val="00BC5772"/>
    <w:rsid w:val="00BC5E76"/>
    <w:rsid w:val="00BD1A58"/>
    <w:rsid w:val="00C30D12"/>
    <w:rsid w:val="00C34804"/>
    <w:rsid w:val="00C47473"/>
    <w:rsid w:val="00C74CF0"/>
    <w:rsid w:val="00C76C3C"/>
    <w:rsid w:val="00CC4DE3"/>
    <w:rsid w:val="00CC5307"/>
    <w:rsid w:val="00CE652A"/>
    <w:rsid w:val="00D01DE2"/>
    <w:rsid w:val="00D04B43"/>
    <w:rsid w:val="00D23CAD"/>
    <w:rsid w:val="00D33F8E"/>
    <w:rsid w:val="00D56881"/>
    <w:rsid w:val="00D82717"/>
    <w:rsid w:val="00D84C4E"/>
    <w:rsid w:val="00D865F4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84410"/>
    <w:rsid w:val="00EB298A"/>
    <w:rsid w:val="00EF4896"/>
    <w:rsid w:val="00F41D85"/>
    <w:rsid w:val="00F46BDC"/>
    <w:rsid w:val="00F60D78"/>
    <w:rsid w:val="00F634B0"/>
    <w:rsid w:val="00F7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EDD4"/>
  <w15:docId w15:val="{CA333AB8-FB5E-4EF7-B648-41492A8B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3AC7-10BC-49BF-B494-99BDF61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vincenzo falco</cp:lastModifiedBy>
  <cp:revision>4</cp:revision>
  <cp:lastPrinted>2021-01-26T15:51:00Z</cp:lastPrinted>
  <dcterms:created xsi:type="dcterms:W3CDTF">2021-02-12T16:45:00Z</dcterms:created>
  <dcterms:modified xsi:type="dcterms:W3CDTF">2021-02-18T15:57:00Z</dcterms:modified>
</cp:coreProperties>
</file>